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270"/>
        <w:gridCol w:w="3126"/>
      </w:tblGrid>
      <w:tr w:rsidR="002015A2" w:rsidRPr="00E40001" w14:paraId="529B8892" w14:textId="77777777" w:rsidTr="00891E2C">
        <w:trPr>
          <w:trHeight w:val="1340"/>
        </w:trPr>
        <w:tc>
          <w:tcPr>
            <w:tcW w:w="740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31BD188" w14:textId="77777777" w:rsidR="002015A2" w:rsidRPr="001465E0" w:rsidRDefault="004B6CD4" w:rsidP="00891E2C">
            <w:pPr>
              <w:rPr>
                <w:rFonts w:ascii="Candara" w:hAnsi="Candara" w:cs="Microsoft Sans Serif"/>
                <w:bCs/>
                <w:sz w:val="52"/>
                <w:szCs w:val="52"/>
              </w:rPr>
            </w:pPr>
            <w:r>
              <w:rPr>
                <w:rFonts w:ascii="Candara" w:hAnsi="Candara" w:cs="Microsoft Sans Serif"/>
                <w:bCs/>
                <w:sz w:val="52"/>
                <w:szCs w:val="52"/>
              </w:rPr>
              <w:t xml:space="preserve">Dontu </w:t>
            </w:r>
            <w:r w:rsidR="00F8769D" w:rsidRPr="001465E0">
              <w:rPr>
                <w:rFonts w:ascii="Candara" w:hAnsi="Candara" w:cs="Microsoft Sans Serif"/>
                <w:bCs/>
                <w:sz w:val="52"/>
                <w:szCs w:val="52"/>
              </w:rPr>
              <w:t>S</w:t>
            </w:r>
            <w:r w:rsidR="002A0086">
              <w:rPr>
                <w:rFonts w:ascii="Candara" w:hAnsi="Candara" w:cs="Microsoft Sans Serif"/>
                <w:bCs/>
                <w:sz w:val="52"/>
                <w:szCs w:val="52"/>
              </w:rPr>
              <w:t xml:space="preserve">ai Maneesha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4770"/>
            </w:tblGrid>
            <w:tr w:rsidR="002015A2" w:rsidRPr="00E40001" w14:paraId="2AD58C65" w14:textId="77777777" w:rsidTr="00EB7D89">
              <w:tc>
                <w:tcPr>
                  <w:tcW w:w="630" w:type="dxa"/>
                  <w:vAlign w:val="center"/>
                </w:tcPr>
                <w:p w14:paraId="2D41FBAA" w14:textId="77777777" w:rsidR="002015A2" w:rsidRPr="00E40001" w:rsidRDefault="002015A2" w:rsidP="00116F31">
                  <w:pPr>
                    <w:framePr w:hSpace="180" w:wrap="around" w:vAnchor="text" w:hAnchor="text" w:y="1"/>
                    <w:tabs>
                      <w:tab w:val="left" w:pos="6840"/>
                    </w:tabs>
                    <w:spacing w:before="40" w:after="40"/>
                    <w:suppressOverlap/>
                    <w:rPr>
                      <w:rFonts w:ascii="Candara" w:hAnsi="Candara" w:cs="Microsoft Sans Serif"/>
                      <w:bCs/>
                      <w:sz w:val="21"/>
                      <w:szCs w:val="21"/>
                    </w:rPr>
                  </w:pPr>
                  <w:r w:rsidRPr="00E40001">
                    <w:rPr>
                      <w:rFonts w:ascii="Candara" w:hAnsi="Candara" w:cs="Microsoft Sans Serif"/>
                      <w:bCs/>
                      <w:noProof/>
                      <w:sz w:val="21"/>
                      <w:szCs w:val="21"/>
                      <w:lang w:val="en-US"/>
                    </w:rPr>
                    <w:drawing>
                      <wp:inline distT="0" distB="0" distL="0" distR="0" wp14:anchorId="65C4C74E" wp14:editId="491EF16C">
                        <wp:extent cx="228600" cy="228600"/>
                        <wp:effectExtent l="19050" t="0" r="0" b="0"/>
                        <wp:docPr id="3" name="Picture 2" descr="Image result for address round icon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age result for address round icon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0" w:type="dxa"/>
                  <w:vAlign w:val="center"/>
                </w:tcPr>
                <w:p w14:paraId="57607782" w14:textId="684574E5" w:rsidR="002015A2" w:rsidRPr="00E40001" w:rsidRDefault="00116F31" w:rsidP="00116F31">
                  <w:pPr>
                    <w:framePr w:hSpace="180" w:wrap="around" w:vAnchor="text" w:hAnchor="text" w:y="1"/>
                    <w:spacing w:before="40" w:after="40"/>
                    <w:suppressOverlap/>
                    <w:rPr>
                      <w:rFonts w:ascii="Candara" w:hAnsi="Candara" w:cs="Microsoft Sans Serif"/>
                      <w:bCs/>
                      <w:sz w:val="21"/>
                      <w:szCs w:val="21"/>
                    </w:rPr>
                  </w:pPr>
                  <w:r>
                    <w:rPr>
                      <w:rFonts w:ascii="Candara" w:hAnsi="Candara" w:cs="Microsoft Sans Serif"/>
                      <w:bCs/>
                      <w:sz w:val="21"/>
                      <w:szCs w:val="21"/>
                    </w:rPr>
                    <w:t>Bangalore</w:t>
                  </w:r>
                </w:p>
              </w:tc>
            </w:tr>
            <w:tr w:rsidR="00B73D1A" w:rsidRPr="00E40001" w14:paraId="6D4DF9FF" w14:textId="77777777" w:rsidTr="00EB7D89">
              <w:tc>
                <w:tcPr>
                  <w:tcW w:w="630" w:type="dxa"/>
                  <w:vAlign w:val="center"/>
                </w:tcPr>
                <w:p w14:paraId="5D77D42F" w14:textId="77777777" w:rsidR="00B73D1A" w:rsidRPr="00E40001" w:rsidRDefault="00B73D1A" w:rsidP="00116F31">
                  <w:pPr>
                    <w:framePr w:hSpace="180" w:wrap="around" w:vAnchor="text" w:hAnchor="text" w:y="1"/>
                    <w:spacing w:before="40" w:after="40"/>
                    <w:suppressOverlap/>
                    <w:rPr>
                      <w:rFonts w:ascii="Candara" w:hAnsi="Candara" w:cs="Microsoft Sans Serif"/>
                      <w:bCs/>
                      <w:sz w:val="21"/>
                      <w:szCs w:val="21"/>
                    </w:rPr>
                  </w:pPr>
                  <w:r w:rsidRPr="00E40001">
                    <w:rPr>
                      <w:rFonts w:ascii="Candara" w:hAnsi="Candara" w:cs="Microsoft Sans Serif"/>
                      <w:bCs/>
                      <w:noProof/>
                      <w:sz w:val="21"/>
                      <w:szCs w:val="21"/>
                      <w:lang w:val="en-US"/>
                    </w:rPr>
                    <w:drawing>
                      <wp:inline distT="0" distB="0" distL="0" distR="0" wp14:anchorId="4320A044" wp14:editId="55B116FC">
                        <wp:extent cx="228600" cy="228600"/>
                        <wp:effectExtent l="19050" t="0" r="0" b="0"/>
                        <wp:docPr id="14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0" w:type="dxa"/>
                  <w:vAlign w:val="center"/>
                </w:tcPr>
                <w:p w14:paraId="5913F294" w14:textId="77777777" w:rsidR="00B73D1A" w:rsidRPr="00E40001" w:rsidRDefault="00B73D1A" w:rsidP="00116F31">
                  <w:pPr>
                    <w:framePr w:hSpace="180" w:wrap="around" w:vAnchor="text" w:hAnchor="text" w:y="1"/>
                    <w:spacing w:before="40" w:after="40"/>
                    <w:suppressOverlap/>
                    <w:rPr>
                      <w:rFonts w:ascii="Candara" w:hAnsi="Candara" w:cs="Microsoft Sans Serif"/>
                      <w:bCs/>
                      <w:sz w:val="21"/>
                      <w:szCs w:val="21"/>
                    </w:rPr>
                  </w:pPr>
                  <w:r w:rsidRPr="00E40001">
                    <w:rPr>
                      <w:rFonts w:ascii="Candara" w:hAnsi="Candara" w:cs="Microsoft Sans Serif"/>
                      <w:bCs/>
                      <w:sz w:val="21"/>
                      <w:szCs w:val="21"/>
                    </w:rPr>
                    <w:t>(</w:t>
                  </w:r>
                  <w:r>
                    <w:rPr>
                      <w:rFonts w:ascii="Candara" w:hAnsi="Candara" w:cs="Microsoft Sans Serif"/>
                      <w:bCs/>
                      <w:sz w:val="21"/>
                      <w:szCs w:val="21"/>
                    </w:rPr>
                    <w:t>+91</w:t>
                  </w:r>
                  <w:r w:rsidRPr="00E40001">
                    <w:rPr>
                      <w:rFonts w:ascii="Candara" w:hAnsi="Candara" w:cs="Microsoft Sans Serif"/>
                      <w:bCs/>
                      <w:sz w:val="21"/>
                      <w:szCs w:val="21"/>
                    </w:rPr>
                    <w:t>)</w:t>
                  </w:r>
                  <w:r w:rsidR="004B6CD4">
                    <w:rPr>
                      <w:rFonts w:ascii="Candara" w:hAnsi="Candara" w:cs="Microsoft Sans Serif"/>
                      <w:bCs/>
                      <w:sz w:val="21"/>
                      <w:szCs w:val="21"/>
                    </w:rPr>
                    <w:t xml:space="preserve">  9398137629</w:t>
                  </w:r>
                </w:p>
              </w:tc>
            </w:tr>
            <w:tr w:rsidR="002015A2" w:rsidRPr="00E40001" w14:paraId="04F6F85B" w14:textId="77777777" w:rsidTr="00EB7D89">
              <w:tc>
                <w:tcPr>
                  <w:tcW w:w="630" w:type="dxa"/>
                  <w:vAlign w:val="center"/>
                </w:tcPr>
                <w:p w14:paraId="637C8A7E" w14:textId="77777777" w:rsidR="002015A2" w:rsidRDefault="00000000" w:rsidP="00116F31">
                  <w:pPr>
                    <w:framePr w:hSpace="180" w:wrap="around" w:vAnchor="text" w:hAnchor="text" w:y="1"/>
                    <w:tabs>
                      <w:tab w:val="left" w:pos="6840"/>
                    </w:tabs>
                    <w:spacing w:before="40" w:after="40"/>
                    <w:suppressOverlap/>
                    <w:rPr>
                      <w:rFonts w:ascii="Candara" w:hAnsi="Candara" w:cs="Microsoft Sans Serif"/>
                      <w:bCs/>
                      <w:noProof/>
                      <w:sz w:val="21"/>
                      <w:szCs w:val="21"/>
                      <w:lang w:val="en-US" w:bidi="hi-IN"/>
                    </w:rPr>
                  </w:pPr>
                  <w:r>
                    <w:rPr>
                      <w:rFonts w:ascii="Candara" w:hAnsi="Candara" w:cs="Microsoft Sans Serif"/>
                      <w:bCs/>
                      <w:noProof/>
                      <w:sz w:val="21"/>
                      <w:szCs w:val="21"/>
                      <w:lang w:val="en-US"/>
                    </w:rPr>
                    <w:pict w14:anchorId="05CBA9ED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8" type="#_x0000_t202" style="position:absolute;margin-left:25.15pt;margin-top:21.3pt;width:302.25pt;height:35.15pt;z-index:251661312;mso-height-percent:200;mso-position-horizontal-relative:text;mso-position-vertical-relative:text;mso-height-percent:200;mso-width-relative:margin;mso-height-relative:margin" filled="f" stroked="f">
                        <v:textbox style="mso-fit-shape-to-text:t">
                          <w:txbxContent>
                            <w:p w14:paraId="126A9316" w14:textId="77777777" w:rsidR="00F8691E" w:rsidRPr="00F8691E" w:rsidRDefault="00000000" w:rsidP="00F8691E">
                              <w:hyperlink r:id="rId9" w:history="1">
                                <w:r w:rsidR="00F8691E" w:rsidRPr="00F8691E">
                                  <w:rPr>
                                    <w:rFonts w:ascii="Candara" w:hAnsi="Candara" w:cs="Microsoft Sans Serif"/>
                                    <w:bCs/>
                                  </w:rPr>
                                  <w:t>linkedin.com/in/dontu-sai-maneesha-b24405131</w:t>
                                </w:r>
                              </w:hyperlink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Candara" w:hAnsi="Candara" w:cs="Microsoft Sans Serif"/>
                      <w:bCs/>
                      <w:noProof/>
                      <w:sz w:val="21"/>
                      <w:szCs w:val="21"/>
                      <w:lang w:eastAsia="zh-TW"/>
                    </w:rPr>
                    <w:pict w14:anchorId="71429D8B">
                      <v:shape id="_x0000_s1027" type="#_x0000_t202" style="position:absolute;margin-left:25.15pt;margin-top:1.05pt;width:215.95pt;height:20pt;z-index:251660288;mso-width-percent:400;mso-height-percent:200;mso-position-horizontal-relative:text;mso-position-vertical-relative:text;mso-width-percent:400;mso-height-percent:200;mso-width-relative:margin;mso-height-relative:margin" filled="f" stroked="f">
                        <v:textbox style="mso-fit-shape-to-text:t">
                          <w:txbxContent>
                            <w:p w14:paraId="1F6A6D60" w14:textId="77777777" w:rsidR="00F8691E" w:rsidRDefault="00F8691E">
                              <w:r w:rsidRPr="002A0086">
                                <w:rPr>
                                  <w:rFonts w:ascii="Candara" w:hAnsi="Candara" w:cs="Microsoft Sans Serif"/>
                                  <w:bCs/>
                                  <w:sz w:val="21"/>
                                  <w:szCs w:val="21"/>
                                </w:rPr>
                                <w:t>saimaneesha.dontu@gmail.com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2015A2" w:rsidRPr="00514499">
                    <w:rPr>
                      <w:rFonts w:ascii="Candara" w:hAnsi="Candara" w:cs="Microsoft Sans Serif"/>
                      <w:bCs/>
                      <w:noProof/>
                      <w:sz w:val="21"/>
                      <w:szCs w:val="21"/>
                      <w:lang w:val="en-US"/>
                    </w:rPr>
                    <w:drawing>
                      <wp:inline distT="0" distB="0" distL="0" distR="0" wp14:anchorId="23A2E365" wp14:editId="3AFA63F2">
                        <wp:extent cx="228600" cy="228600"/>
                        <wp:effectExtent l="19050" t="0" r="0" b="0"/>
                        <wp:docPr id="5" name="Picture 3" descr="C:\Users\TEMP.DESKTOP-4G22PCN.001\AppData\Local\Microsoft\Windows\INetCache\Content.MSO\E02D9337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TEMP.DESKTOP-4G22PCN.001\AppData\Local\Microsoft\Windows\INetCache\Content.MSO\E02D9337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BDA027A" w14:textId="77777777" w:rsidR="00F8691E" w:rsidRPr="00E40001" w:rsidRDefault="00F8691E" w:rsidP="00116F31">
                  <w:pPr>
                    <w:framePr w:hSpace="180" w:wrap="around" w:vAnchor="text" w:hAnchor="text" w:y="1"/>
                    <w:tabs>
                      <w:tab w:val="left" w:pos="6840"/>
                    </w:tabs>
                    <w:spacing w:before="40" w:after="40"/>
                    <w:suppressOverlap/>
                    <w:rPr>
                      <w:rFonts w:ascii="Candara" w:hAnsi="Candara" w:cs="Microsoft Sans Serif"/>
                      <w:bCs/>
                      <w:noProof/>
                      <w:sz w:val="21"/>
                      <w:szCs w:val="21"/>
                      <w:lang w:val="en-US" w:bidi="hi-IN"/>
                    </w:rPr>
                  </w:pPr>
                  <w:r>
                    <w:rPr>
                      <w:rFonts w:ascii="Candara" w:hAnsi="Candara" w:cs="Microsoft Sans Serif"/>
                      <w:bCs/>
                      <w:noProof/>
                      <w:sz w:val="21"/>
                      <w:szCs w:val="21"/>
                      <w:lang w:val="en-US"/>
                    </w:rPr>
                    <w:drawing>
                      <wp:inline distT="0" distB="0" distL="0" distR="0" wp14:anchorId="32D914FB" wp14:editId="4D06A166">
                        <wp:extent cx="228600" cy="228600"/>
                        <wp:effectExtent l="19050" t="0" r="0" b="0"/>
                        <wp:docPr id="13" name="Picture 9" descr="C:\Users\saima\AppData\Local\Microsoft\Windows\INetCache\IE\ZSFBH19F\768px-Linkedin_Shiny_Icon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saima\AppData\Local\Microsoft\Windows\INetCache\IE\ZSFBH19F\768px-Linkedin_Shiny_Icon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0" w:type="dxa"/>
                  <w:vAlign w:val="center"/>
                </w:tcPr>
                <w:p w14:paraId="359DE214" w14:textId="77777777" w:rsidR="00F8691E" w:rsidRPr="00091E44" w:rsidRDefault="00F8691E" w:rsidP="00116F31">
                  <w:pPr>
                    <w:framePr w:hSpace="180" w:wrap="around" w:vAnchor="text" w:hAnchor="text" w:y="1"/>
                    <w:spacing w:before="40" w:after="40"/>
                    <w:suppressOverlap/>
                    <w:rPr>
                      <w:rFonts w:ascii="Candara" w:hAnsi="Candara" w:cs="Microsoft Sans Serif"/>
                      <w:bCs/>
                      <w:sz w:val="21"/>
                      <w:szCs w:val="21"/>
                    </w:rPr>
                  </w:pPr>
                </w:p>
              </w:tc>
            </w:tr>
          </w:tbl>
          <w:p w14:paraId="11A25B6E" w14:textId="77777777" w:rsidR="002015A2" w:rsidRPr="00E40001" w:rsidRDefault="002015A2" w:rsidP="00891E2C">
            <w:pPr>
              <w:rPr>
                <w:rFonts w:ascii="Candara" w:hAnsi="Candara" w:cs="Microsoft Sans Serif"/>
                <w:bCs/>
                <w:sz w:val="21"/>
                <w:szCs w:val="21"/>
              </w:rPr>
            </w:pPr>
          </w:p>
        </w:tc>
        <w:tc>
          <w:tcPr>
            <w:tcW w:w="270" w:type="dxa"/>
            <w:shd w:val="clear" w:color="auto" w:fill="auto"/>
          </w:tcPr>
          <w:p w14:paraId="1C9A506C" w14:textId="77777777" w:rsidR="002015A2" w:rsidRPr="00E40001" w:rsidRDefault="002015A2" w:rsidP="00891E2C">
            <w:pPr>
              <w:tabs>
                <w:tab w:val="left" w:pos="6840"/>
              </w:tabs>
              <w:rPr>
                <w:rFonts w:ascii="Candara" w:hAnsi="Candara" w:cs="Microsoft Sans Serif"/>
                <w:bCs/>
                <w:sz w:val="21"/>
                <w:szCs w:val="21"/>
              </w:rPr>
            </w:pPr>
          </w:p>
        </w:tc>
        <w:tc>
          <w:tcPr>
            <w:tcW w:w="312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0C0152" w14:textId="77777777" w:rsidR="002015A2" w:rsidRPr="00E40001" w:rsidRDefault="002015A2" w:rsidP="00891E2C">
            <w:pPr>
              <w:tabs>
                <w:tab w:val="left" w:pos="6840"/>
              </w:tabs>
              <w:rPr>
                <w:rFonts w:ascii="Candara" w:hAnsi="Candara" w:cs="Microsoft Sans Serif"/>
                <w:bCs/>
                <w:sz w:val="21"/>
                <w:szCs w:val="21"/>
              </w:rPr>
            </w:pPr>
          </w:p>
        </w:tc>
      </w:tr>
      <w:tr w:rsidR="00FE5C51" w:rsidRPr="00E40001" w14:paraId="5D424640" w14:textId="77777777" w:rsidTr="00891E2C">
        <w:trPr>
          <w:trHeight w:val="251"/>
        </w:trPr>
        <w:tc>
          <w:tcPr>
            <w:tcW w:w="740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33D32474" w14:textId="77777777" w:rsidR="00FE5C51" w:rsidRPr="000B4250" w:rsidRDefault="0094090E" w:rsidP="00891E2C">
            <w:pPr>
              <w:spacing w:before="40" w:after="40"/>
              <w:rPr>
                <w:rFonts w:ascii="Candara" w:hAnsi="Candara" w:cs="Microsoft Sans Serif"/>
                <w:b/>
                <w:color w:val="365F91" w:themeColor="accent1" w:themeShade="BF"/>
                <w:spacing w:val="20"/>
                <w:sz w:val="21"/>
                <w:szCs w:val="21"/>
              </w:rPr>
            </w:pPr>
            <w:r>
              <w:rPr>
                <w:rFonts w:ascii="Candara" w:hAnsi="Candara" w:cs="Microsoft Sans Serif"/>
                <w:b/>
                <w:color w:val="365F91" w:themeColor="accent1" w:themeShade="BF"/>
                <w:spacing w:val="20"/>
                <w:sz w:val="21"/>
                <w:szCs w:val="21"/>
              </w:rPr>
              <w:t>CAREER</w:t>
            </w:r>
            <w:r w:rsidR="002E1D9B">
              <w:rPr>
                <w:rFonts w:ascii="Candara" w:hAnsi="Candara" w:cs="Microsoft Sans Serif"/>
                <w:b/>
                <w:color w:val="365F91" w:themeColor="accent1" w:themeShade="BF"/>
                <w:spacing w:val="20"/>
                <w:sz w:val="21"/>
                <w:szCs w:val="21"/>
              </w:rPr>
              <w:t xml:space="preserve"> OBJECTIVE</w:t>
            </w:r>
          </w:p>
        </w:tc>
        <w:tc>
          <w:tcPr>
            <w:tcW w:w="270" w:type="dxa"/>
            <w:vAlign w:val="bottom"/>
          </w:tcPr>
          <w:p w14:paraId="462A40B2" w14:textId="77777777" w:rsidR="00FE5C51" w:rsidRPr="00E40001" w:rsidRDefault="00FE5C51" w:rsidP="00891E2C">
            <w:pPr>
              <w:tabs>
                <w:tab w:val="left" w:pos="6840"/>
              </w:tabs>
              <w:rPr>
                <w:rFonts w:ascii="Candara" w:hAnsi="Candara" w:cs="Microsoft Sans Serif"/>
                <w:bCs/>
                <w:sz w:val="21"/>
                <w:szCs w:val="21"/>
              </w:rPr>
            </w:pPr>
          </w:p>
        </w:tc>
        <w:tc>
          <w:tcPr>
            <w:tcW w:w="31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5E00BC3D" w14:textId="77777777" w:rsidR="00FE5C51" w:rsidRPr="00397DA5" w:rsidRDefault="00966D16" w:rsidP="00891E2C">
            <w:pPr>
              <w:tabs>
                <w:tab w:val="left" w:pos="6840"/>
              </w:tabs>
              <w:spacing w:before="40" w:after="40"/>
              <w:rPr>
                <w:rFonts w:ascii="Candara" w:hAnsi="Candara" w:cs="Microsoft Sans Serif"/>
                <w:bCs/>
                <w:color w:val="365F91" w:themeColor="accent1" w:themeShade="BF"/>
                <w:spacing w:val="20"/>
                <w:sz w:val="21"/>
                <w:szCs w:val="21"/>
              </w:rPr>
            </w:pPr>
            <w:r w:rsidRPr="00397DA5">
              <w:rPr>
                <w:rFonts w:ascii="Candara" w:hAnsi="Candara" w:cs="Microsoft Sans Serif"/>
                <w:b/>
                <w:color w:val="365F91" w:themeColor="accent1" w:themeShade="BF"/>
                <w:spacing w:val="20"/>
                <w:sz w:val="21"/>
                <w:szCs w:val="21"/>
              </w:rPr>
              <w:t>SKILLS</w:t>
            </w:r>
          </w:p>
        </w:tc>
      </w:tr>
      <w:tr w:rsidR="00A13280" w:rsidRPr="00E40001" w14:paraId="18D135D2" w14:textId="77777777" w:rsidTr="00891E2C">
        <w:tc>
          <w:tcPr>
            <w:tcW w:w="740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8DFA23" w14:textId="77777777" w:rsidR="00012F2B" w:rsidRDefault="00D435CA" w:rsidP="00891E2C">
            <w:pPr>
              <w:pStyle w:val="ListParagraph"/>
              <w:numPr>
                <w:ilvl w:val="0"/>
                <w:numId w:val="28"/>
              </w:numPr>
              <w:spacing w:before="40"/>
              <w:ind w:left="187" w:hanging="187"/>
              <w:contextualSpacing w:val="0"/>
              <w:jc w:val="both"/>
              <w:rPr>
                <w:rFonts w:ascii="Candara" w:hAnsi="Candara" w:cs="Candara"/>
                <w:sz w:val="21"/>
                <w:szCs w:val="21"/>
                <w:lang w:val="en-US"/>
              </w:rPr>
            </w:pPr>
            <w:r w:rsidRPr="00D435CA">
              <w:rPr>
                <w:rFonts w:ascii="Candara" w:hAnsi="Candara" w:cs="Candara"/>
                <w:sz w:val="21"/>
                <w:szCs w:val="21"/>
                <w:lang w:val="en-US"/>
              </w:rPr>
              <w:t xml:space="preserve">To work with an organization that provides me with a challenging environment and ample opportunities to apply my professional, innovative skills and henceforth work for the exponential growth of the </w:t>
            </w:r>
            <w:r>
              <w:rPr>
                <w:rFonts w:ascii="Candara" w:hAnsi="Candara" w:cs="Candara"/>
                <w:sz w:val="21"/>
                <w:szCs w:val="21"/>
                <w:lang w:val="en-US"/>
              </w:rPr>
              <w:t>company.</w:t>
            </w:r>
          </w:p>
          <w:p w14:paraId="2BC1F858" w14:textId="77777777" w:rsidR="00D435CA" w:rsidRPr="00D435CA" w:rsidRDefault="00D435CA" w:rsidP="00891E2C">
            <w:pPr>
              <w:pStyle w:val="ListParagraph"/>
              <w:spacing w:before="40"/>
              <w:ind w:left="187"/>
              <w:contextualSpacing w:val="0"/>
              <w:jc w:val="both"/>
              <w:rPr>
                <w:rFonts w:ascii="Candara" w:hAnsi="Candara" w:cs="Candara"/>
                <w:sz w:val="21"/>
                <w:szCs w:val="21"/>
                <w:lang w:val="en-US"/>
              </w:rPr>
            </w:pPr>
          </w:p>
        </w:tc>
        <w:tc>
          <w:tcPr>
            <w:tcW w:w="270" w:type="dxa"/>
            <w:vAlign w:val="center"/>
          </w:tcPr>
          <w:p w14:paraId="4B610376" w14:textId="77777777" w:rsidR="00A13280" w:rsidRPr="00D435CA" w:rsidRDefault="00A13280" w:rsidP="00891E2C">
            <w:pPr>
              <w:tabs>
                <w:tab w:val="left" w:pos="6840"/>
              </w:tabs>
              <w:rPr>
                <w:rFonts w:ascii="Candara" w:hAnsi="Candara" w:cs="Candara"/>
                <w:sz w:val="21"/>
                <w:szCs w:val="21"/>
                <w:lang w:val="en-US"/>
              </w:rPr>
            </w:pPr>
          </w:p>
        </w:tc>
        <w:tc>
          <w:tcPr>
            <w:tcW w:w="3126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3CEA83F" w14:textId="77777777" w:rsidR="00F3548E" w:rsidRPr="002959B9" w:rsidRDefault="002870E9" w:rsidP="00891E2C">
            <w:pPr>
              <w:pStyle w:val="ListParagraph"/>
              <w:numPr>
                <w:ilvl w:val="0"/>
                <w:numId w:val="29"/>
              </w:numPr>
              <w:tabs>
                <w:tab w:val="left" w:pos="6840"/>
              </w:tabs>
              <w:spacing w:before="40"/>
              <w:ind w:left="230" w:hanging="230"/>
              <w:contextualSpacing w:val="0"/>
              <w:rPr>
                <w:rFonts w:ascii="Candara" w:hAnsi="Candara" w:cs="Microsoft Sans Serif"/>
                <w:bCs/>
                <w:sz w:val="21"/>
                <w:szCs w:val="21"/>
              </w:rPr>
            </w:pPr>
            <w:r>
              <w:rPr>
                <w:rFonts w:ascii="Candara" w:hAnsi="Candara" w:cs="Microsoft Sans Serif"/>
                <w:bCs/>
                <w:sz w:val="21"/>
                <w:szCs w:val="21"/>
              </w:rPr>
              <w:t>IT Recruitment</w:t>
            </w:r>
          </w:p>
          <w:p w14:paraId="0A1965B0" w14:textId="77777777" w:rsidR="00F3548E" w:rsidRPr="002959B9" w:rsidRDefault="00E22924" w:rsidP="00891E2C">
            <w:pPr>
              <w:pStyle w:val="ListParagraph"/>
              <w:numPr>
                <w:ilvl w:val="0"/>
                <w:numId w:val="29"/>
              </w:numPr>
              <w:tabs>
                <w:tab w:val="left" w:pos="6840"/>
              </w:tabs>
              <w:spacing w:before="40"/>
              <w:ind w:left="230" w:hanging="230"/>
              <w:contextualSpacing w:val="0"/>
              <w:rPr>
                <w:rFonts w:ascii="Candara" w:hAnsi="Candara" w:cs="Microsoft Sans Serif"/>
                <w:bCs/>
                <w:sz w:val="21"/>
                <w:szCs w:val="21"/>
              </w:rPr>
            </w:pPr>
            <w:r>
              <w:rPr>
                <w:rFonts w:ascii="Candara" w:hAnsi="Candara" w:cs="Microsoft Sans Serif"/>
                <w:bCs/>
                <w:sz w:val="21"/>
                <w:szCs w:val="21"/>
              </w:rPr>
              <w:t>Sourcing</w:t>
            </w:r>
          </w:p>
          <w:p w14:paraId="0B5EBA87" w14:textId="77777777" w:rsidR="00F3548E" w:rsidRPr="002959B9" w:rsidRDefault="00E22924" w:rsidP="00891E2C">
            <w:pPr>
              <w:pStyle w:val="ListParagraph"/>
              <w:numPr>
                <w:ilvl w:val="0"/>
                <w:numId w:val="29"/>
              </w:numPr>
              <w:tabs>
                <w:tab w:val="left" w:pos="6840"/>
              </w:tabs>
              <w:spacing w:before="40"/>
              <w:ind w:left="230" w:hanging="230"/>
              <w:contextualSpacing w:val="0"/>
              <w:rPr>
                <w:rFonts w:ascii="Candara" w:hAnsi="Candara" w:cs="Microsoft Sans Serif"/>
                <w:bCs/>
                <w:sz w:val="21"/>
                <w:szCs w:val="21"/>
              </w:rPr>
            </w:pPr>
            <w:r>
              <w:rPr>
                <w:rFonts w:ascii="Candara" w:hAnsi="Candara" w:cs="Microsoft Sans Serif"/>
                <w:bCs/>
                <w:sz w:val="21"/>
                <w:szCs w:val="21"/>
              </w:rPr>
              <w:t>Screening</w:t>
            </w:r>
          </w:p>
          <w:p w14:paraId="4C267940" w14:textId="77777777" w:rsidR="00F3548E" w:rsidRPr="001B5A3D" w:rsidRDefault="00E22924" w:rsidP="00891E2C">
            <w:pPr>
              <w:pStyle w:val="ListParagraph"/>
              <w:numPr>
                <w:ilvl w:val="0"/>
                <w:numId w:val="29"/>
              </w:numPr>
              <w:tabs>
                <w:tab w:val="left" w:pos="6840"/>
              </w:tabs>
              <w:spacing w:before="40"/>
              <w:ind w:left="230" w:hanging="230"/>
              <w:contextualSpacing w:val="0"/>
              <w:rPr>
                <w:rFonts w:ascii="Candara" w:hAnsi="Candara" w:cs="Microsoft Sans Serif"/>
                <w:bCs/>
                <w:sz w:val="21"/>
                <w:szCs w:val="21"/>
              </w:rPr>
            </w:pPr>
            <w:r>
              <w:rPr>
                <w:rFonts w:ascii="Candara" w:hAnsi="Candara" w:cs="Microsoft Sans Serif"/>
                <w:bCs/>
                <w:sz w:val="21"/>
                <w:szCs w:val="21"/>
              </w:rPr>
              <w:t>Interview Scheduling</w:t>
            </w:r>
          </w:p>
          <w:p w14:paraId="7B066C88" w14:textId="77777777" w:rsidR="00D5069F" w:rsidRDefault="00E22924" w:rsidP="00891E2C">
            <w:pPr>
              <w:pStyle w:val="ListParagraph"/>
              <w:numPr>
                <w:ilvl w:val="0"/>
                <w:numId w:val="29"/>
              </w:numPr>
              <w:tabs>
                <w:tab w:val="left" w:pos="6840"/>
              </w:tabs>
              <w:spacing w:before="40"/>
              <w:ind w:left="230" w:hanging="230"/>
              <w:contextualSpacing w:val="0"/>
              <w:rPr>
                <w:rFonts w:ascii="Candara" w:hAnsi="Candara" w:cs="Microsoft Sans Serif"/>
                <w:bCs/>
                <w:sz w:val="21"/>
                <w:szCs w:val="21"/>
              </w:rPr>
            </w:pPr>
            <w:r>
              <w:rPr>
                <w:rFonts w:ascii="Candara" w:hAnsi="Candara" w:cs="Microsoft Sans Serif"/>
                <w:bCs/>
                <w:sz w:val="21"/>
                <w:szCs w:val="21"/>
              </w:rPr>
              <w:t>Coordinating</w:t>
            </w:r>
          </w:p>
          <w:p w14:paraId="407E86E8" w14:textId="77777777" w:rsidR="00A03593" w:rsidRPr="001B5A3D" w:rsidRDefault="00E22924" w:rsidP="00891E2C">
            <w:pPr>
              <w:pStyle w:val="ListParagraph"/>
              <w:numPr>
                <w:ilvl w:val="0"/>
                <w:numId w:val="29"/>
              </w:numPr>
              <w:tabs>
                <w:tab w:val="left" w:pos="6840"/>
              </w:tabs>
              <w:spacing w:before="40"/>
              <w:ind w:left="230" w:hanging="230"/>
              <w:contextualSpacing w:val="0"/>
              <w:rPr>
                <w:rFonts w:ascii="Candara" w:hAnsi="Candara" w:cs="Microsoft Sans Serif"/>
                <w:bCs/>
                <w:sz w:val="21"/>
                <w:szCs w:val="21"/>
              </w:rPr>
            </w:pPr>
            <w:r>
              <w:rPr>
                <w:rFonts w:ascii="Candara" w:hAnsi="Candara" w:cs="Microsoft Sans Serif"/>
                <w:bCs/>
                <w:sz w:val="21"/>
                <w:szCs w:val="21"/>
              </w:rPr>
              <w:t>Candidate Management</w:t>
            </w:r>
          </w:p>
          <w:p w14:paraId="510A4287" w14:textId="77777777" w:rsidR="009A744F" w:rsidRPr="00E22924" w:rsidRDefault="00E22924" w:rsidP="00891E2C">
            <w:pPr>
              <w:pStyle w:val="ListParagraph"/>
              <w:numPr>
                <w:ilvl w:val="0"/>
                <w:numId w:val="29"/>
              </w:numPr>
              <w:tabs>
                <w:tab w:val="left" w:pos="6840"/>
              </w:tabs>
              <w:spacing w:before="40"/>
              <w:ind w:left="230" w:hanging="230"/>
              <w:contextualSpacing w:val="0"/>
              <w:rPr>
                <w:rFonts w:ascii="Candara" w:hAnsi="Candara" w:cs="Microsoft Sans Serif"/>
                <w:bCs/>
                <w:sz w:val="21"/>
                <w:szCs w:val="21"/>
              </w:rPr>
            </w:pPr>
            <w:r>
              <w:rPr>
                <w:rFonts w:ascii="Candara" w:hAnsi="Candara" w:cs="Microsoft Sans Serif"/>
                <w:bCs/>
                <w:sz w:val="21"/>
                <w:szCs w:val="21"/>
              </w:rPr>
              <w:t>MS Office</w:t>
            </w:r>
          </w:p>
          <w:p w14:paraId="11A7237E" w14:textId="77777777" w:rsidR="002959B9" w:rsidRDefault="002959B9" w:rsidP="00891E2C">
            <w:pPr>
              <w:pBdr>
                <w:bottom w:val="single" w:sz="4" w:space="1" w:color="A6A6A6" w:themeColor="background1" w:themeShade="A6"/>
              </w:pBdr>
              <w:tabs>
                <w:tab w:val="left" w:pos="6840"/>
              </w:tabs>
              <w:spacing w:after="60"/>
              <w:jc w:val="both"/>
              <w:rPr>
                <w:rFonts w:ascii="Candara" w:hAnsi="Candara" w:cs="Microsoft Sans Serif"/>
                <w:b/>
                <w:color w:val="365F91" w:themeColor="accent1" w:themeShade="BF"/>
                <w:spacing w:val="20"/>
                <w:sz w:val="20"/>
                <w:szCs w:val="20"/>
              </w:rPr>
            </w:pPr>
          </w:p>
          <w:p w14:paraId="54094235" w14:textId="77777777" w:rsidR="00726EDE" w:rsidRPr="00726EDE" w:rsidRDefault="00726EDE" w:rsidP="00891E2C">
            <w:pPr>
              <w:pBdr>
                <w:bottom w:val="single" w:sz="4" w:space="1" w:color="A6A6A6" w:themeColor="background1" w:themeShade="A6"/>
              </w:pBdr>
              <w:tabs>
                <w:tab w:val="left" w:pos="6840"/>
              </w:tabs>
              <w:spacing w:after="60"/>
              <w:jc w:val="both"/>
              <w:rPr>
                <w:rFonts w:ascii="Candara" w:hAnsi="Candara" w:cs="Microsoft Sans Serif"/>
                <w:bCs/>
                <w:color w:val="365F91" w:themeColor="accent1" w:themeShade="BF"/>
                <w:spacing w:val="20"/>
                <w:sz w:val="20"/>
                <w:szCs w:val="20"/>
              </w:rPr>
            </w:pPr>
          </w:p>
          <w:p w14:paraId="023DD641" w14:textId="77777777" w:rsidR="00726EDE" w:rsidRDefault="00726EDE" w:rsidP="00891E2C">
            <w:pPr>
              <w:pBdr>
                <w:bottom w:val="single" w:sz="4" w:space="1" w:color="A6A6A6" w:themeColor="background1" w:themeShade="A6"/>
              </w:pBdr>
              <w:tabs>
                <w:tab w:val="left" w:pos="6840"/>
              </w:tabs>
              <w:spacing w:after="60"/>
              <w:jc w:val="both"/>
              <w:rPr>
                <w:rFonts w:ascii="Candara" w:hAnsi="Candara" w:cs="Microsoft Sans Serif"/>
                <w:b/>
                <w:color w:val="365F91" w:themeColor="accent1" w:themeShade="BF"/>
                <w:spacing w:val="20"/>
                <w:sz w:val="21"/>
                <w:szCs w:val="21"/>
              </w:rPr>
            </w:pPr>
          </w:p>
          <w:p w14:paraId="19513DC7" w14:textId="77777777" w:rsidR="00726EDE" w:rsidRDefault="00726EDE" w:rsidP="00891E2C">
            <w:pPr>
              <w:pBdr>
                <w:bottom w:val="single" w:sz="4" w:space="1" w:color="A6A6A6" w:themeColor="background1" w:themeShade="A6"/>
              </w:pBdr>
              <w:tabs>
                <w:tab w:val="left" w:pos="6840"/>
              </w:tabs>
              <w:spacing w:after="60"/>
              <w:jc w:val="both"/>
              <w:rPr>
                <w:rFonts w:ascii="Candara" w:hAnsi="Candara" w:cs="Microsoft Sans Serif"/>
                <w:b/>
                <w:color w:val="365F91" w:themeColor="accent1" w:themeShade="BF"/>
                <w:spacing w:val="20"/>
                <w:sz w:val="21"/>
                <w:szCs w:val="21"/>
              </w:rPr>
            </w:pPr>
          </w:p>
          <w:p w14:paraId="5CBBBDAE" w14:textId="77777777" w:rsidR="003C0270" w:rsidRDefault="003F77FF" w:rsidP="00891E2C">
            <w:pPr>
              <w:pBdr>
                <w:bottom w:val="single" w:sz="4" w:space="1" w:color="A6A6A6" w:themeColor="background1" w:themeShade="A6"/>
              </w:pBdr>
              <w:tabs>
                <w:tab w:val="left" w:pos="6840"/>
              </w:tabs>
              <w:spacing w:after="60"/>
              <w:jc w:val="both"/>
              <w:rPr>
                <w:rFonts w:ascii="Candara" w:hAnsi="Candara" w:cs="Microsoft Sans Serif"/>
                <w:b/>
                <w:color w:val="365F91" w:themeColor="accent1" w:themeShade="BF"/>
                <w:spacing w:val="20"/>
                <w:sz w:val="21"/>
                <w:szCs w:val="21"/>
              </w:rPr>
            </w:pPr>
            <w:r>
              <w:rPr>
                <w:rFonts w:ascii="Candara" w:hAnsi="Candara" w:cs="Microsoft Sans Serif"/>
                <w:b/>
                <w:color w:val="365F91" w:themeColor="accent1" w:themeShade="BF"/>
                <w:spacing w:val="20"/>
                <w:sz w:val="21"/>
                <w:szCs w:val="21"/>
              </w:rPr>
              <w:t>BEHAVIORAL</w:t>
            </w:r>
            <w:r w:rsidR="003C0270">
              <w:rPr>
                <w:rFonts w:ascii="Candara" w:hAnsi="Candara" w:cs="Microsoft Sans Serif"/>
                <w:b/>
                <w:color w:val="365F91" w:themeColor="accent1" w:themeShade="BF"/>
                <w:spacing w:val="20"/>
                <w:sz w:val="21"/>
                <w:szCs w:val="21"/>
              </w:rPr>
              <w:t xml:space="preserve"> SKILLS</w:t>
            </w:r>
          </w:p>
          <w:p w14:paraId="2968AA82" w14:textId="77777777" w:rsidR="000739D9" w:rsidRDefault="000739D9" w:rsidP="00891E2C">
            <w:pPr>
              <w:pStyle w:val="ListParagraph"/>
              <w:numPr>
                <w:ilvl w:val="0"/>
                <w:numId w:val="29"/>
              </w:numPr>
              <w:tabs>
                <w:tab w:val="left" w:pos="6840"/>
              </w:tabs>
              <w:spacing w:before="40"/>
              <w:ind w:left="230" w:hanging="230"/>
              <w:contextualSpacing w:val="0"/>
              <w:rPr>
                <w:rFonts w:ascii="Candara" w:hAnsi="Candara" w:cs="Microsoft Sans Serif"/>
                <w:bCs/>
                <w:sz w:val="21"/>
                <w:szCs w:val="21"/>
              </w:rPr>
            </w:pPr>
            <w:r>
              <w:rPr>
                <w:rFonts w:ascii="Candara" w:hAnsi="Candara" w:cs="Microsoft Sans Serif"/>
                <w:bCs/>
                <w:sz w:val="21"/>
                <w:szCs w:val="21"/>
              </w:rPr>
              <w:t>Self Motivated</w:t>
            </w:r>
          </w:p>
          <w:p w14:paraId="2F61FF17" w14:textId="77777777" w:rsidR="003C0270" w:rsidRDefault="000739D9" w:rsidP="00891E2C">
            <w:pPr>
              <w:pStyle w:val="ListParagraph"/>
              <w:numPr>
                <w:ilvl w:val="0"/>
                <w:numId w:val="29"/>
              </w:numPr>
              <w:tabs>
                <w:tab w:val="left" w:pos="6840"/>
              </w:tabs>
              <w:spacing w:before="40"/>
              <w:ind w:left="230" w:hanging="230"/>
              <w:contextualSpacing w:val="0"/>
              <w:rPr>
                <w:rFonts w:ascii="Candara" w:hAnsi="Candara" w:cs="Microsoft Sans Serif"/>
                <w:bCs/>
                <w:sz w:val="21"/>
                <w:szCs w:val="21"/>
              </w:rPr>
            </w:pPr>
            <w:r>
              <w:rPr>
                <w:rFonts w:ascii="Candara" w:hAnsi="Candara" w:cs="Microsoft Sans Serif"/>
                <w:bCs/>
                <w:sz w:val="21"/>
                <w:szCs w:val="21"/>
              </w:rPr>
              <w:t>Act with urgency</w:t>
            </w:r>
          </w:p>
          <w:p w14:paraId="5D83E23B" w14:textId="77777777" w:rsidR="00725199" w:rsidRPr="000739D9" w:rsidRDefault="00725199" w:rsidP="00891E2C">
            <w:pPr>
              <w:pStyle w:val="ListParagraph"/>
              <w:numPr>
                <w:ilvl w:val="0"/>
                <w:numId w:val="29"/>
              </w:numPr>
              <w:tabs>
                <w:tab w:val="left" w:pos="6840"/>
              </w:tabs>
              <w:spacing w:before="40"/>
              <w:ind w:left="230" w:hanging="230"/>
              <w:contextualSpacing w:val="0"/>
              <w:rPr>
                <w:rFonts w:ascii="Candara" w:hAnsi="Candara" w:cs="Microsoft Sans Serif"/>
                <w:bCs/>
                <w:sz w:val="21"/>
                <w:szCs w:val="21"/>
              </w:rPr>
            </w:pPr>
            <w:r>
              <w:rPr>
                <w:rFonts w:ascii="Candara" w:hAnsi="Candara" w:cs="Microsoft Sans Serif"/>
                <w:bCs/>
                <w:sz w:val="21"/>
                <w:szCs w:val="21"/>
              </w:rPr>
              <w:t xml:space="preserve">Commitment </w:t>
            </w:r>
          </w:p>
          <w:p w14:paraId="278AD936" w14:textId="77777777" w:rsidR="003C0270" w:rsidRDefault="000739D9" w:rsidP="00891E2C">
            <w:pPr>
              <w:pStyle w:val="ListParagraph"/>
              <w:numPr>
                <w:ilvl w:val="0"/>
                <w:numId w:val="29"/>
              </w:numPr>
              <w:tabs>
                <w:tab w:val="left" w:pos="6840"/>
              </w:tabs>
              <w:spacing w:before="40"/>
              <w:ind w:left="230" w:hanging="230"/>
              <w:contextualSpacing w:val="0"/>
              <w:rPr>
                <w:rFonts w:ascii="Candara" w:hAnsi="Candara" w:cs="Microsoft Sans Serif"/>
                <w:bCs/>
                <w:sz w:val="21"/>
                <w:szCs w:val="21"/>
              </w:rPr>
            </w:pPr>
            <w:r>
              <w:rPr>
                <w:rFonts w:ascii="Candara" w:hAnsi="Candara" w:cs="Microsoft Sans Serif"/>
                <w:bCs/>
                <w:sz w:val="21"/>
                <w:szCs w:val="21"/>
              </w:rPr>
              <w:t>Ownership</w:t>
            </w:r>
          </w:p>
          <w:p w14:paraId="14BBB60D" w14:textId="77777777" w:rsidR="000739D9" w:rsidRDefault="000739D9" w:rsidP="00891E2C">
            <w:pPr>
              <w:pStyle w:val="ListParagraph"/>
              <w:numPr>
                <w:ilvl w:val="0"/>
                <w:numId w:val="29"/>
              </w:numPr>
              <w:tabs>
                <w:tab w:val="left" w:pos="6840"/>
              </w:tabs>
              <w:spacing w:before="40"/>
              <w:ind w:left="230" w:hanging="230"/>
              <w:contextualSpacing w:val="0"/>
              <w:rPr>
                <w:rFonts w:ascii="Candara" w:hAnsi="Candara" w:cs="Microsoft Sans Serif"/>
                <w:bCs/>
                <w:sz w:val="21"/>
                <w:szCs w:val="21"/>
              </w:rPr>
            </w:pPr>
            <w:r>
              <w:rPr>
                <w:rFonts w:ascii="Candara" w:hAnsi="Candara" w:cs="Microsoft Sans Serif"/>
                <w:bCs/>
                <w:sz w:val="21"/>
                <w:szCs w:val="21"/>
              </w:rPr>
              <w:t>Individual Contributor &amp; Team player</w:t>
            </w:r>
          </w:p>
          <w:p w14:paraId="0043C481" w14:textId="77777777" w:rsidR="00726EDE" w:rsidRDefault="00726EDE" w:rsidP="00891E2C">
            <w:pPr>
              <w:pStyle w:val="ListParagraph"/>
              <w:tabs>
                <w:tab w:val="left" w:pos="6840"/>
              </w:tabs>
              <w:spacing w:before="40"/>
              <w:ind w:left="230"/>
              <w:contextualSpacing w:val="0"/>
              <w:rPr>
                <w:rFonts w:ascii="Candara" w:hAnsi="Candara" w:cs="Microsoft Sans Serif"/>
                <w:bCs/>
                <w:sz w:val="20"/>
                <w:szCs w:val="20"/>
              </w:rPr>
            </w:pPr>
          </w:p>
          <w:p w14:paraId="42D629AF" w14:textId="77777777" w:rsidR="00726EDE" w:rsidRDefault="00726EDE" w:rsidP="00891E2C">
            <w:pPr>
              <w:tabs>
                <w:tab w:val="left" w:pos="6840"/>
              </w:tabs>
              <w:rPr>
                <w:rFonts w:ascii="Candara" w:hAnsi="Candara" w:cs="Microsoft Sans Serif"/>
                <w:bCs/>
                <w:sz w:val="20"/>
                <w:szCs w:val="20"/>
              </w:rPr>
            </w:pPr>
          </w:p>
          <w:p w14:paraId="2D09E77B" w14:textId="77777777" w:rsidR="00726EDE" w:rsidRDefault="00726EDE" w:rsidP="00891E2C">
            <w:pPr>
              <w:tabs>
                <w:tab w:val="left" w:pos="6840"/>
              </w:tabs>
              <w:rPr>
                <w:rFonts w:ascii="Candara" w:hAnsi="Candara" w:cs="Microsoft Sans Serif"/>
                <w:bCs/>
                <w:sz w:val="20"/>
                <w:szCs w:val="20"/>
              </w:rPr>
            </w:pPr>
          </w:p>
          <w:p w14:paraId="700237CA" w14:textId="77777777" w:rsidR="00B54312" w:rsidRPr="00397DA5" w:rsidRDefault="00B54312" w:rsidP="00891E2C">
            <w:pPr>
              <w:pBdr>
                <w:bottom w:val="single" w:sz="4" w:space="1" w:color="A6A6A6" w:themeColor="background1" w:themeShade="A6"/>
              </w:pBdr>
              <w:tabs>
                <w:tab w:val="left" w:pos="6840"/>
              </w:tabs>
              <w:rPr>
                <w:rFonts w:ascii="Candara" w:hAnsi="Candara" w:cs="Microsoft Sans Serif"/>
                <w:b/>
                <w:color w:val="365F91" w:themeColor="accent1" w:themeShade="BF"/>
                <w:sz w:val="21"/>
                <w:szCs w:val="21"/>
              </w:rPr>
            </w:pPr>
            <w:r w:rsidRPr="00397DA5">
              <w:rPr>
                <w:rFonts w:ascii="Candara" w:hAnsi="Candara" w:cs="Microsoft Sans Serif"/>
                <w:b/>
                <w:color w:val="365F91" w:themeColor="accent1" w:themeShade="BF"/>
                <w:sz w:val="21"/>
                <w:szCs w:val="21"/>
              </w:rPr>
              <w:t>EDUCATION</w:t>
            </w:r>
          </w:p>
          <w:p w14:paraId="202345FB" w14:textId="77777777" w:rsidR="00602951" w:rsidRPr="003E690B" w:rsidRDefault="004B6CD4" w:rsidP="00891E2C">
            <w:pPr>
              <w:tabs>
                <w:tab w:val="left" w:pos="6840"/>
              </w:tabs>
              <w:spacing w:before="40"/>
              <w:rPr>
                <w:rFonts w:ascii="Candara" w:hAnsi="Candara" w:cs="Microsoft Sans Serif"/>
                <w:b/>
                <w:sz w:val="21"/>
                <w:szCs w:val="21"/>
              </w:rPr>
            </w:pPr>
            <w:r>
              <w:rPr>
                <w:rFonts w:ascii="Candara" w:hAnsi="Candara" w:cs="Microsoft Sans Serif"/>
                <w:b/>
                <w:sz w:val="21"/>
                <w:szCs w:val="21"/>
              </w:rPr>
              <w:t>2013</w:t>
            </w:r>
            <w:r w:rsidR="00334814">
              <w:rPr>
                <w:rFonts w:ascii="Candara" w:hAnsi="Candara" w:cs="Microsoft Sans Serif"/>
                <w:b/>
                <w:sz w:val="21"/>
                <w:szCs w:val="21"/>
              </w:rPr>
              <w:t xml:space="preserve"> to </w:t>
            </w:r>
            <w:r>
              <w:rPr>
                <w:rFonts w:ascii="Candara" w:hAnsi="Candara" w:cs="Microsoft Sans Serif"/>
                <w:b/>
                <w:sz w:val="21"/>
                <w:szCs w:val="21"/>
              </w:rPr>
              <w:t>2017</w:t>
            </w:r>
          </w:p>
          <w:p w14:paraId="044082EE" w14:textId="77777777" w:rsidR="00442FFD" w:rsidRDefault="004B6CD4" w:rsidP="00891E2C">
            <w:pPr>
              <w:tabs>
                <w:tab w:val="left" w:pos="6840"/>
              </w:tabs>
              <w:rPr>
                <w:rFonts w:ascii="Candara" w:hAnsi="Candara" w:cs="Microsoft Sans Serif"/>
                <w:bCs/>
                <w:sz w:val="21"/>
                <w:szCs w:val="21"/>
              </w:rPr>
            </w:pPr>
            <w:r>
              <w:rPr>
                <w:rFonts w:ascii="Candara" w:hAnsi="Candara" w:cs="Microsoft Sans Serif"/>
                <w:bCs/>
                <w:sz w:val="21"/>
                <w:szCs w:val="21"/>
              </w:rPr>
              <w:t xml:space="preserve">B.Tech in Computer Science </w:t>
            </w:r>
            <w:r w:rsidR="00771E03">
              <w:rPr>
                <w:rFonts w:ascii="Candara" w:hAnsi="Candara" w:cs="Microsoft Sans Serif"/>
                <w:bCs/>
                <w:sz w:val="21"/>
                <w:szCs w:val="21"/>
              </w:rPr>
              <w:t xml:space="preserve">: </w:t>
            </w:r>
            <w:r>
              <w:rPr>
                <w:rFonts w:ascii="Candara" w:hAnsi="Candara" w:cs="Microsoft Sans Serif"/>
                <w:bCs/>
                <w:sz w:val="21"/>
                <w:szCs w:val="21"/>
              </w:rPr>
              <w:t>Dhanekula Institute of Eng &amp; Tech (JNTU-K) , Vijayawada</w:t>
            </w:r>
            <w:r w:rsidR="003F0688" w:rsidRPr="003E690B">
              <w:rPr>
                <w:rFonts w:ascii="Candara" w:hAnsi="Candara" w:cs="Microsoft Sans Serif"/>
                <w:bCs/>
                <w:sz w:val="21"/>
                <w:szCs w:val="21"/>
              </w:rPr>
              <w:t>.</w:t>
            </w:r>
          </w:p>
          <w:p w14:paraId="39EBA8A5" w14:textId="77777777" w:rsidR="00C45CFD" w:rsidRPr="003E690B" w:rsidRDefault="004B6CD4" w:rsidP="00891E2C">
            <w:pPr>
              <w:tabs>
                <w:tab w:val="left" w:pos="6840"/>
              </w:tabs>
              <w:spacing w:before="80"/>
              <w:rPr>
                <w:rFonts w:ascii="Candara" w:hAnsi="Candara" w:cs="Microsoft Sans Serif"/>
                <w:b/>
                <w:sz w:val="21"/>
                <w:szCs w:val="21"/>
              </w:rPr>
            </w:pPr>
            <w:r>
              <w:rPr>
                <w:rFonts w:ascii="Candara" w:hAnsi="Candara" w:cs="Microsoft Sans Serif"/>
                <w:b/>
                <w:sz w:val="21"/>
                <w:szCs w:val="21"/>
              </w:rPr>
              <w:t>2011 to 2013</w:t>
            </w:r>
          </w:p>
          <w:p w14:paraId="20B1A706" w14:textId="77777777" w:rsidR="00C45CFD" w:rsidRDefault="001C38C4" w:rsidP="00891E2C">
            <w:pPr>
              <w:tabs>
                <w:tab w:val="left" w:pos="6840"/>
              </w:tabs>
              <w:rPr>
                <w:rFonts w:ascii="Candara" w:hAnsi="Candara" w:cs="Microsoft Sans Serif"/>
                <w:bCs/>
                <w:sz w:val="21"/>
                <w:szCs w:val="21"/>
              </w:rPr>
            </w:pPr>
            <w:r>
              <w:rPr>
                <w:rFonts w:ascii="Candara" w:hAnsi="Candara" w:cs="Microsoft Sans Serif"/>
                <w:bCs/>
                <w:sz w:val="21"/>
                <w:szCs w:val="21"/>
              </w:rPr>
              <w:t>Interme</w:t>
            </w:r>
            <w:r w:rsidR="004B6CD4">
              <w:rPr>
                <w:rFonts w:ascii="Candara" w:hAnsi="Candara" w:cs="Microsoft Sans Serif"/>
                <w:bCs/>
                <w:sz w:val="21"/>
                <w:szCs w:val="21"/>
              </w:rPr>
              <w:t>diate Studies: Sri Chaitanya girls junior college, Vijayawada</w:t>
            </w:r>
            <w:r w:rsidR="00C45CFD" w:rsidRPr="003E690B">
              <w:rPr>
                <w:rFonts w:ascii="Candara" w:hAnsi="Candara" w:cs="Microsoft Sans Serif"/>
                <w:bCs/>
                <w:sz w:val="21"/>
                <w:szCs w:val="21"/>
              </w:rPr>
              <w:t>.</w:t>
            </w:r>
          </w:p>
          <w:p w14:paraId="5A6145EE" w14:textId="77777777" w:rsidR="00C45CFD" w:rsidRPr="003E690B" w:rsidRDefault="004B6CD4" w:rsidP="00891E2C">
            <w:pPr>
              <w:tabs>
                <w:tab w:val="left" w:pos="6840"/>
              </w:tabs>
              <w:spacing w:before="80"/>
              <w:rPr>
                <w:rFonts w:ascii="Candara" w:hAnsi="Candara" w:cs="Microsoft Sans Serif"/>
                <w:b/>
                <w:sz w:val="21"/>
                <w:szCs w:val="21"/>
              </w:rPr>
            </w:pPr>
            <w:r>
              <w:rPr>
                <w:rFonts w:ascii="Candara" w:hAnsi="Candara" w:cs="Microsoft Sans Serif"/>
                <w:b/>
                <w:sz w:val="21"/>
                <w:szCs w:val="21"/>
              </w:rPr>
              <w:t>2010 to 2011</w:t>
            </w:r>
          </w:p>
          <w:p w14:paraId="60C49081" w14:textId="77777777" w:rsidR="004B6CD4" w:rsidRDefault="004B6CD4" w:rsidP="00891E2C">
            <w:pPr>
              <w:tabs>
                <w:tab w:val="left" w:pos="6840"/>
              </w:tabs>
              <w:rPr>
                <w:rFonts w:ascii="Candara" w:hAnsi="Candara" w:cs="Microsoft Sans Serif"/>
                <w:bCs/>
                <w:sz w:val="21"/>
                <w:szCs w:val="21"/>
              </w:rPr>
            </w:pPr>
            <w:r>
              <w:rPr>
                <w:rFonts w:ascii="Candara" w:hAnsi="Candara" w:cs="Microsoft Sans Serif"/>
                <w:bCs/>
                <w:sz w:val="21"/>
                <w:szCs w:val="21"/>
              </w:rPr>
              <w:t xml:space="preserve">Board of Secondary Education </w:t>
            </w:r>
          </w:p>
          <w:p w14:paraId="6FE884EB" w14:textId="77777777" w:rsidR="00C45CFD" w:rsidRDefault="004B6CD4" w:rsidP="00891E2C">
            <w:pPr>
              <w:tabs>
                <w:tab w:val="left" w:pos="6840"/>
              </w:tabs>
              <w:rPr>
                <w:rFonts w:ascii="Candara" w:hAnsi="Candara" w:cs="Microsoft Sans Serif"/>
                <w:bCs/>
                <w:sz w:val="21"/>
                <w:szCs w:val="21"/>
              </w:rPr>
            </w:pPr>
            <w:r>
              <w:rPr>
                <w:rFonts w:ascii="Candara" w:hAnsi="Candara" w:cs="Microsoft Sans Serif"/>
                <w:bCs/>
                <w:sz w:val="21"/>
                <w:szCs w:val="21"/>
              </w:rPr>
              <w:t>Bhashyam High School , Vijayawada</w:t>
            </w:r>
            <w:r w:rsidR="00FF72E2">
              <w:rPr>
                <w:rFonts w:ascii="Candara" w:hAnsi="Candara" w:cs="Microsoft Sans Serif"/>
                <w:bCs/>
                <w:sz w:val="21"/>
                <w:szCs w:val="21"/>
              </w:rPr>
              <w:t>.</w:t>
            </w:r>
          </w:p>
          <w:p w14:paraId="46402654" w14:textId="77777777" w:rsidR="00891E2C" w:rsidRDefault="00891E2C" w:rsidP="00891E2C">
            <w:pPr>
              <w:tabs>
                <w:tab w:val="left" w:pos="6840"/>
              </w:tabs>
              <w:rPr>
                <w:rFonts w:ascii="Candara" w:hAnsi="Candara" w:cs="Microsoft Sans Serif"/>
                <w:bCs/>
                <w:sz w:val="21"/>
                <w:szCs w:val="21"/>
              </w:rPr>
            </w:pPr>
          </w:p>
          <w:p w14:paraId="260B4134" w14:textId="77777777" w:rsidR="00891E2C" w:rsidRPr="00E40001" w:rsidRDefault="00891E2C" w:rsidP="00891E2C">
            <w:pPr>
              <w:tabs>
                <w:tab w:val="left" w:pos="6840"/>
              </w:tabs>
              <w:rPr>
                <w:rFonts w:ascii="Candara" w:hAnsi="Candara" w:cs="Microsoft Sans Serif"/>
                <w:bCs/>
                <w:sz w:val="21"/>
                <w:szCs w:val="21"/>
              </w:rPr>
            </w:pPr>
          </w:p>
        </w:tc>
      </w:tr>
      <w:tr w:rsidR="00A13280" w:rsidRPr="00E40001" w14:paraId="139771B3" w14:textId="77777777" w:rsidTr="00891E2C">
        <w:trPr>
          <w:trHeight w:val="80"/>
        </w:trPr>
        <w:tc>
          <w:tcPr>
            <w:tcW w:w="740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2D0A692B" w14:textId="77777777" w:rsidR="00A13280" w:rsidRPr="000B4250" w:rsidRDefault="00A13280" w:rsidP="00891E2C">
            <w:pPr>
              <w:spacing w:before="40" w:after="40"/>
              <w:rPr>
                <w:rFonts w:ascii="Candara" w:hAnsi="Candara" w:cs="Microsoft Sans Serif"/>
                <w:b/>
                <w:color w:val="365F91" w:themeColor="accent1" w:themeShade="BF"/>
                <w:spacing w:val="20"/>
                <w:sz w:val="21"/>
                <w:szCs w:val="21"/>
              </w:rPr>
            </w:pPr>
            <w:r w:rsidRPr="000B4250">
              <w:rPr>
                <w:rFonts w:ascii="Candara" w:hAnsi="Candara" w:cs="Microsoft Sans Serif"/>
                <w:b/>
                <w:color w:val="365F91" w:themeColor="accent1" w:themeShade="BF"/>
                <w:spacing w:val="20"/>
                <w:sz w:val="21"/>
                <w:szCs w:val="21"/>
              </w:rPr>
              <w:t>WORK EXPERIENCE</w:t>
            </w:r>
          </w:p>
        </w:tc>
        <w:tc>
          <w:tcPr>
            <w:tcW w:w="270" w:type="dxa"/>
          </w:tcPr>
          <w:p w14:paraId="03717316" w14:textId="77777777" w:rsidR="00A13280" w:rsidRPr="00E40001" w:rsidRDefault="00A13280" w:rsidP="00891E2C">
            <w:pPr>
              <w:tabs>
                <w:tab w:val="left" w:pos="6840"/>
              </w:tabs>
              <w:rPr>
                <w:rFonts w:ascii="Candara" w:hAnsi="Candara" w:cs="Microsoft Sans Serif"/>
                <w:b/>
                <w:sz w:val="21"/>
                <w:szCs w:val="21"/>
              </w:rPr>
            </w:pPr>
          </w:p>
        </w:tc>
        <w:tc>
          <w:tcPr>
            <w:tcW w:w="3126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58CC04" w14:textId="77777777" w:rsidR="00A13280" w:rsidRPr="00E40001" w:rsidRDefault="00A13280" w:rsidP="00891E2C">
            <w:pPr>
              <w:pStyle w:val="ListParagraph"/>
              <w:numPr>
                <w:ilvl w:val="0"/>
                <w:numId w:val="24"/>
              </w:numPr>
              <w:tabs>
                <w:tab w:val="left" w:pos="6840"/>
              </w:tabs>
              <w:ind w:left="144" w:hanging="144"/>
              <w:contextualSpacing w:val="0"/>
              <w:rPr>
                <w:rFonts w:ascii="Candara" w:hAnsi="Candara" w:cs="Microsoft Sans Serif"/>
                <w:bCs/>
                <w:spacing w:val="20"/>
                <w:sz w:val="21"/>
                <w:szCs w:val="21"/>
              </w:rPr>
            </w:pPr>
          </w:p>
        </w:tc>
      </w:tr>
      <w:tr w:rsidR="00D93AE6" w:rsidRPr="00E40001" w14:paraId="2D3B9153" w14:textId="77777777" w:rsidTr="00891E2C">
        <w:trPr>
          <w:trHeight w:val="1065"/>
        </w:trPr>
        <w:tc>
          <w:tcPr>
            <w:tcW w:w="7404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3F19501" w14:textId="720AB8D9" w:rsidR="00D93AE6" w:rsidRPr="00EE4137" w:rsidRDefault="00040846" w:rsidP="00891E2C">
            <w:pPr>
              <w:tabs>
                <w:tab w:val="left" w:pos="5670"/>
              </w:tabs>
              <w:spacing w:before="40"/>
              <w:rPr>
                <w:rFonts w:ascii="Candara" w:hAnsi="Candara" w:cs="Microsoft Sans Serif"/>
                <w:bCs/>
                <w:color w:val="365F91" w:themeColor="accent1" w:themeShade="BF"/>
                <w:sz w:val="21"/>
                <w:szCs w:val="21"/>
              </w:rPr>
            </w:pPr>
            <w:r>
              <w:rPr>
                <w:rFonts w:ascii="Candara" w:hAnsi="Candara" w:cs="Microsoft Sans Serif"/>
                <w:bCs/>
                <w:color w:val="365F91" w:themeColor="accent1" w:themeShade="BF"/>
                <w:sz w:val="21"/>
                <w:szCs w:val="21"/>
              </w:rPr>
              <w:t>IT</w:t>
            </w:r>
            <w:r w:rsidR="00D435CA">
              <w:rPr>
                <w:rFonts w:ascii="Candara" w:hAnsi="Candara" w:cs="Microsoft Sans Serif"/>
                <w:bCs/>
                <w:color w:val="365F91" w:themeColor="accent1" w:themeShade="BF"/>
                <w:sz w:val="21"/>
                <w:szCs w:val="21"/>
              </w:rPr>
              <w:t xml:space="preserve"> Recruiter</w:t>
            </w:r>
            <w:r w:rsidR="00D93AE6" w:rsidRPr="00EE4137">
              <w:rPr>
                <w:rFonts w:ascii="Candara" w:hAnsi="Candara" w:cs="Microsoft Sans Serif"/>
                <w:bCs/>
                <w:color w:val="365F91" w:themeColor="accent1" w:themeShade="BF"/>
                <w:sz w:val="21"/>
                <w:szCs w:val="21"/>
              </w:rPr>
              <w:tab/>
            </w:r>
            <w:r w:rsidR="00D435CA">
              <w:rPr>
                <w:rFonts w:ascii="Candara" w:hAnsi="Candara" w:cs="Microsoft Sans Serif"/>
                <w:bCs/>
                <w:color w:val="365F91" w:themeColor="accent1" w:themeShade="BF"/>
                <w:sz w:val="21"/>
                <w:szCs w:val="21"/>
              </w:rPr>
              <w:t xml:space="preserve">07/2019 </w:t>
            </w:r>
            <w:r w:rsidR="007E7F17">
              <w:rPr>
                <w:rFonts w:ascii="Candara" w:hAnsi="Candara" w:cs="Microsoft Sans Serif"/>
                <w:bCs/>
                <w:color w:val="365F91" w:themeColor="accent1" w:themeShade="BF"/>
                <w:sz w:val="21"/>
                <w:szCs w:val="21"/>
              </w:rPr>
              <w:t>to</w:t>
            </w:r>
            <w:r w:rsidR="00116F31">
              <w:rPr>
                <w:rFonts w:ascii="Candara" w:hAnsi="Candara" w:cs="Microsoft Sans Serif"/>
                <w:bCs/>
                <w:color w:val="365F91" w:themeColor="accent1" w:themeShade="BF"/>
                <w:sz w:val="21"/>
                <w:szCs w:val="21"/>
              </w:rPr>
              <w:t xml:space="preserve"> 01/2022</w:t>
            </w:r>
          </w:p>
          <w:p w14:paraId="55EE0AF3" w14:textId="77777777" w:rsidR="00D93AE6" w:rsidRDefault="00040846" w:rsidP="00891E2C">
            <w:pPr>
              <w:tabs>
                <w:tab w:val="left" w:pos="5760"/>
              </w:tabs>
              <w:spacing w:before="40"/>
              <w:rPr>
                <w:rFonts w:ascii="Candara" w:hAnsi="Candara" w:cs="Microsoft Sans Serif"/>
                <w:bCs/>
                <w:color w:val="365F91" w:themeColor="accent1" w:themeShade="BF"/>
                <w:sz w:val="21"/>
                <w:szCs w:val="21"/>
              </w:rPr>
            </w:pPr>
            <w:r>
              <w:rPr>
                <w:rFonts w:ascii="Candara" w:hAnsi="Candara" w:cs="Microsoft Sans Serif"/>
                <w:bCs/>
                <w:color w:val="365F91" w:themeColor="accent1" w:themeShade="BF"/>
                <w:sz w:val="21"/>
                <w:szCs w:val="21"/>
              </w:rPr>
              <w:t>Visionyle Solutions Pvt Ltd</w:t>
            </w:r>
            <w:r w:rsidR="004B3486">
              <w:rPr>
                <w:rFonts w:ascii="Candara" w:hAnsi="Candara" w:cs="Microsoft Sans Serif"/>
                <w:bCs/>
                <w:color w:val="365F91" w:themeColor="accent1" w:themeShade="BF"/>
                <w:sz w:val="21"/>
                <w:szCs w:val="21"/>
              </w:rPr>
              <w:t>, Vijayawada.</w:t>
            </w:r>
          </w:p>
          <w:p w14:paraId="2826DFF9" w14:textId="77777777" w:rsidR="00040846" w:rsidRDefault="00040846" w:rsidP="00891E2C">
            <w:pPr>
              <w:tabs>
                <w:tab w:val="left" w:pos="5760"/>
              </w:tabs>
              <w:spacing w:before="40"/>
              <w:rPr>
                <w:rFonts w:ascii="Candara" w:hAnsi="Candara" w:cs="Microsoft Sans Serif"/>
                <w:bCs/>
                <w:color w:val="365F91" w:themeColor="accent1" w:themeShade="BF"/>
                <w:sz w:val="21"/>
                <w:szCs w:val="21"/>
              </w:rPr>
            </w:pPr>
          </w:p>
          <w:p w14:paraId="766B292C" w14:textId="206240F0" w:rsidR="00040846" w:rsidRPr="00040846" w:rsidRDefault="00040846" w:rsidP="00891E2C">
            <w:pPr>
              <w:pStyle w:val="ListParagraph"/>
              <w:numPr>
                <w:ilvl w:val="0"/>
                <w:numId w:val="28"/>
              </w:numPr>
              <w:spacing w:before="40"/>
              <w:ind w:left="187" w:hanging="187"/>
              <w:contextualSpacing w:val="0"/>
              <w:jc w:val="both"/>
              <w:rPr>
                <w:rFonts w:ascii="Candara" w:hAnsi="Candara" w:cs="Candara"/>
                <w:sz w:val="21"/>
                <w:szCs w:val="21"/>
              </w:rPr>
            </w:pPr>
            <w:r w:rsidRPr="00040846">
              <w:rPr>
                <w:rFonts w:ascii="Candara" w:hAnsi="Candara" w:cs="Candara"/>
                <w:sz w:val="21"/>
                <w:szCs w:val="21"/>
              </w:rPr>
              <w:t xml:space="preserve">Having </w:t>
            </w:r>
            <w:r w:rsidR="00BF5A94">
              <w:rPr>
                <w:rFonts w:ascii="Candara" w:hAnsi="Candara" w:cs="Candara"/>
                <w:sz w:val="21"/>
                <w:szCs w:val="21"/>
              </w:rPr>
              <w:t>2.</w:t>
            </w:r>
            <w:r w:rsidR="00116F31">
              <w:rPr>
                <w:rFonts w:ascii="Candara" w:hAnsi="Candara" w:cs="Candara"/>
                <w:sz w:val="21"/>
                <w:szCs w:val="21"/>
              </w:rPr>
              <w:t>7</w:t>
            </w:r>
            <w:r w:rsidRPr="00040846">
              <w:rPr>
                <w:rFonts w:ascii="Candara" w:hAnsi="Candara" w:cs="Candara"/>
                <w:sz w:val="21"/>
                <w:szCs w:val="21"/>
              </w:rPr>
              <w:t xml:space="preserve"> years of experience in end-to-end recruitment life cycle including sourcing,</w:t>
            </w:r>
            <w:r>
              <w:rPr>
                <w:rFonts w:ascii="Candara" w:hAnsi="Candara" w:cs="Candara"/>
                <w:sz w:val="21"/>
                <w:szCs w:val="21"/>
              </w:rPr>
              <w:t xml:space="preserve"> </w:t>
            </w:r>
            <w:r w:rsidRPr="00040846">
              <w:rPr>
                <w:rFonts w:ascii="Candara" w:hAnsi="Candara" w:cs="Candara"/>
                <w:sz w:val="21"/>
                <w:szCs w:val="21"/>
              </w:rPr>
              <w:t>screening,</w:t>
            </w:r>
            <w:r>
              <w:rPr>
                <w:rFonts w:ascii="Candara" w:hAnsi="Candara" w:cs="Candara"/>
                <w:sz w:val="21"/>
                <w:szCs w:val="21"/>
              </w:rPr>
              <w:t xml:space="preserve"> </w:t>
            </w:r>
            <w:r w:rsidR="00404544" w:rsidRPr="00040846">
              <w:rPr>
                <w:rFonts w:ascii="Candara" w:hAnsi="Candara" w:cs="Candara"/>
                <w:sz w:val="21"/>
                <w:szCs w:val="21"/>
              </w:rPr>
              <w:t>scheduling</w:t>
            </w:r>
            <w:r w:rsidR="00404544">
              <w:rPr>
                <w:rFonts w:ascii="Candara" w:hAnsi="Candara" w:cs="Candara"/>
                <w:sz w:val="21"/>
                <w:szCs w:val="21"/>
              </w:rPr>
              <w:t>,</w:t>
            </w:r>
            <w:r w:rsidR="009C29C0">
              <w:rPr>
                <w:rFonts w:ascii="Candara" w:hAnsi="Candara" w:cs="Candara"/>
                <w:sz w:val="21"/>
                <w:szCs w:val="21"/>
              </w:rPr>
              <w:t xml:space="preserve"> salary negotiation </w:t>
            </w:r>
            <w:r w:rsidRPr="00040846">
              <w:rPr>
                <w:rFonts w:ascii="Candara" w:hAnsi="Candara" w:cs="Candara"/>
                <w:sz w:val="21"/>
                <w:szCs w:val="21"/>
              </w:rPr>
              <w:t>and fo</w:t>
            </w:r>
            <w:r w:rsidR="005405EF">
              <w:rPr>
                <w:rFonts w:ascii="Candara" w:hAnsi="Candara" w:cs="Candara"/>
                <w:sz w:val="21"/>
                <w:szCs w:val="21"/>
              </w:rPr>
              <w:t xml:space="preserve">llow up with candidates till </w:t>
            </w:r>
            <w:r w:rsidRPr="00040846">
              <w:rPr>
                <w:rFonts w:ascii="Candara" w:hAnsi="Candara" w:cs="Candara"/>
                <w:sz w:val="21"/>
                <w:szCs w:val="21"/>
              </w:rPr>
              <w:t>joining</w:t>
            </w:r>
            <w:r>
              <w:rPr>
                <w:rFonts w:ascii="Candara" w:hAnsi="Candara" w:cs="Candara"/>
                <w:sz w:val="21"/>
                <w:szCs w:val="21"/>
              </w:rPr>
              <w:t>.</w:t>
            </w:r>
          </w:p>
          <w:p w14:paraId="08177566" w14:textId="77777777" w:rsidR="00040846" w:rsidRPr="00040846" w:rsidRDefault="00040846" w:rsidP="00891E2C">
            <w:pPr>
              <w:pStyle w:val="ListParagraph"/>
              <w:numPr>
                <w:ilvl w:val="0"/>
                <w:numId w:val="28"/>
              </w:numPr>
              <w:spacing w:before="40"/>
              <w:ind w:left="187" w:hanging="187"/>
              <w:contextualSpacing w:val="0"/>
              <w:jc w:val="both"/>
              <w:rPr>
                <w:rFonts w:ascii="Candara" w:hAnsi="Candara" w:cs="Candara"/>
                <w:sz w:val="21"/>
                <w:szCs w:val="21"/>
              </w:rPr>
            </w:pPr>
            <w:r w:rsidRPr="00040846">
              <w:rPr>
                <w:rFonts w:ascii="Candara" w:hAnsi="Candara" w:cs="Candara"/>
                <w:sz w:val="21"/>
                <w:szCs w:val="21"/>
              </w:rPr>
              <w:t>Understanding the requirement and client completely to ensure the roles/ responsibility and product concepts are delivered correctly to the candidate.</w:t>
            </w:r>
          </w:p>
          <w:p w14:paraId="06FF79A3" w14:textId="77777777" w:rsidR="00040846" w:rsidRPr="00040846" w:rsidRDefault="00040846" w:rsidP="00891E2C">
            <w:pPr>
              <w:pStyle w:val="ListParagraph"/>
              <w:numPr>
                <w:ilvl w:val="0"/>
                <w:numId w:val="28"/>
              </w:numPr>
              <w:spacing w:before="40"/>
              <w:ind w:left="187" w:hanging="187"/>
              <w:contextualSpacing w:val="0"/>
              <w:jc w:val="both"/>
              <w:rPr>
                <w:rFonts w:ascii="Candara" w:hAnsi="Candara" w:cs="Candara"/>
                <w:sz w:val="21"/>
                <w:szCs w:val="21"/>
              </w:rPr>
            </w:pPr>
            <w:r w:rsidRPr="00040846">
              <w:rPr>
                <w:rFonts w:ascii="Candara" w:hAnsi="Candara" w:cs="Candara"/>
                <w:sz w:val="21"/>
                <w:szCs w:val="21"/>
              </w:rPr>
              <w:t>Collaborating with a team to understand the client needs and priority of requirements.</w:t>
            </w:r>
          </w:p>
          <w:p w14:paraId="11EA22CE" w14:textId="77777777" w:rsidR="00040846" w:rsidRDefault="00040846" w:rsidP="00891E2C">
            <w:pPr>
              <w:pStyle w:val="ListParagraph"/>
              <w:numPr>
                <w:ilvl w:val="0"/>
                <w:numId w:val="28"/>
              </w:numPr>
              <w:spacing w:before="40"/>
              <w:ind w:left="187" w:hanging="187"/>
              <w:contextualSpacing w:val="0"/>
              <w:jc w:val="both"/>
              <w:rPr>
                <w:rFonts w:ascii="Candara" w:hAnsi="Candara" w:cs="Candara"/>
                <w:sz w:val="21"/>
                <w:szCs w:val="21"/>
              </w:rPr>
            </w:pPr>
            <w:r w:rsidRPr="00040846">
              <w:rPr>
                <w:rFonts w:ascii="Candara" w:hAnsi="Candara" w:cs="Candara"/>
                <w:sz w:val="21"/>
                <w:szCs w:val="21"/>
              </w:rPr>
              <w:t>Leverage multiple sourcing strategies and channels including Naukri, Indeed, Linkedin</w:t>
            </w:r>
            <w:r w:rsidR="00E739A0">
              <w:rPr>
                <w:rFonts w:ascii="Candara" w:hAnsi="Candara" w:cs="Candara"/>
                <w:sz w:val="21"/>
                <w:szCs w:val="21"/>
              </w:rPr>
              <w:t>, H</w:t>
            </w:r>
            <w:r w:rsidRPr="00040846">
              <w:rPr>
                <w:rFonts w:ascii="Candara" w:hAnsi="Candara" w:cs="Candara"/>
                <w:sz w:val="21"/>
                <w:szCs w:val="21"/>
              </w:rPr>
              <w:t xml:space="preserve">irist </w:t>
            </w:r>
            <w:r>
              <w:rPr>
                <w:rFonts w:ascii="Candara" w:hAnsi="Candara" w:cs="Candara"/>
                <w:sz w:val="21"/>
                <w:szCs w:val="21"/>
              </w:rPr>
              <w:t>etc.</w:t>
            </w:r>
          </w:p>
          <w:p w14:paraId="5E460257" w14:textId="77777777" w:rsidR="00E22924" w:rsidRDefault="00E22924" w:rsidP="00891E2C">
            <w:pPr>
              <w:pStyle w:val="ListParagraph"/>
              <w:numPr>
                <w:ilvl w:val="0"/>
                <w:numId w:val="28"/>
              </w:numPr>
              <w:spacing w:before="40"/>
              <w:ind w:left="187" w:hanging="187"/>
              <w:contextualSpacing w:val="0"/>
              <w:jc w:val="both"/>
              <w:rPr>
                <w:rFonts w:ascii="Candara" w:hAnsi="Candara" w:cs="Candara"/>
                <w:sz w:val="21"/>
                <w:szCs w:val="21"/>
              </w:rPr>
            </w:pPr>
            <w:r w:rsidRPr="00E22924">
              <w:rPr>
                <w:rFonts w:ascii="Candara" w:hAnsi="Candara" w:cs="Candara"/>
                <w:sz w:val="21"/>
                <w:szCs w:val="21"/>
              </w:rPr>
              <w:t>Job posting, Mass Mailing, Employee Referrals</w:t>
            </w:r>
            <w:r w:rsidR="00BA7CD7">
              <w:rPr>
                <w:rFonts w:ascii="Candara" w:hAnsi="Candara" w:cs="Candara"/>
                <w:sz w:val="21"/>
                <w:szCs w:val="21"/>
              </w:rPr>
              <w:t>.</w:t>
            </w:r>
          </w:p>
          <w:p w14:paraId="3ED4A4B7" w14:textId="77777777" w:rsidR="00040846" w:rsidRPr="00040846" w:rsidRDefault="00040846" w:rsidP="00891E2C">
            <w:pPr>
              <w:pStyle w:val="ListParagraph"/>
              <w:numPr>
                <w:ilvl w:val="0"/>
                <w:numId w:val="28"/>
              </w:numPr>
              <w:spacing w:before="40"/>
              <w:ind w:left="187" w:hanging="187"/>
              <w:contextualSpacing w:val="0"/>
              <w:jc w:val="both"/>
              <w:rPr>
                <w:rFonts w:ascii="Candara" w:hAnsi="Candara" w:cs="Candara"/>
                <w:sz w:val="21"/>
                <w:szCs w:val="21"/>
              </w:rPr>
            </w:pPr>
            <w:r w:rsidRPr="00040846">
              <w:rPr>
                <w:rFonts w:ascii="Candara" w:hAnsi="Candara" w:cs="Candara"/>
                <w:sz w:val="21"/>
                <w:szCs w:val="21"/>
              </w:rPr>
              <w:t xml:space="preserve">Pre-screening the candidates and </w:t>
            </w:r>
            <w:r w:rsidR="00BA7CD7">
              <w:rPr>
                <w:rFonts w:ascii="Candara" w:hAnsi="Candara" w:cs="Candara"/>
                <w:sz w:val="21"/>
                <w:szCs w:val="21"/>
              </w:rPr>
              <w:t>short</w:t>
            </w:r>
            <w:r w:rsidR="00BA7CD7" w:rsidRPr="00040846">
              <w:rPr>
                <w:rFonts w:ascii="Candara" w:hAnsi="Candara" w:cs="Candara"/>
                <w:sz w:val="21"/>
                <w:szCs w:val="21"/>
              </w:rPr>
              <w:t>listing</w:t>
            </w:r>
            <w:r w:rsidRPr="00040846">
              <w:rPr>
                <w:rFonts w:ascii="Candara" w:hAnsi="Candara" w:cs="Candara"/>
                <w:sz w:val="21"/>
                <w:szCs w:val="21"/>
              </w:rPr>
              <w:t xml:space="preserve"> those according to complete evaluation of the candidate on their competencies, skills and aspirations (positions, salary, relocation aspects etc.) fitment, availability, communication, skills, genuineness, interest level.</w:t>
            </w:r>
          </w:p>
          <w:p w14:paraId="7EBFC38A" w14:textId="77777777" w:rsidR="00755600" w:rsidRPr="00755600" w:rsidRDefault="00040846" w:rsidP="00891E2C">
            <w:pPr>
              <w:pStyle w:val="ListParagraph"/>
              <w:numPr>
                <w:ilvl w:val="0"/>
                <w:numId w:val="28"/>
              </w:numPr>
              <w:spacing w:before="40"/>
              <w:ind w:left="187" w:hanging="187"/>
              <w:contextualSpacing w:val="0"/>
              <w:jc w:val="both"/>
              <w:rPr>
                <w:rFonts w:ascii="Candara" w:hAnsi="Candara" w:cs="Candara"/>
                <w:sz w:val="21"/>
                <w:szCs w:val="21"/>
              </w:rPr>
            </w:pPr>
            <w:r w:rsidRPr="00040846">
              <w:rPr>
                <w:rFonts w:ascii="Candara" w:hAnsi="Candara" w:cs="Candara"/>
                <w:sz w:val="21"/>
                <w:szCs w:val="21"/>
              </w:rPr>
              <w:t>Scheduling interviews for the shortlisted candidates as per client and candidate convenience.</w:t>
            </w:r>
          </w:p>
          <w:p w14:paraId="1DBD74C7" w14:textId="77777777" w:rsidR="00755600" w:rsidRPr="00040846" w:rsidRDefault="00755600" w:rsidP="00891E2C">
            <w:pPr>
              <w:pStyle w:val="ListParagraph"/>
              <w:numPr>
                <w:ilvl w:val="0"/>
                <w:numId w:val="28"/>
              </w:numPr>
              <w:spacing w:before="40"/>
              <w:ind w:left="187" w:hanging="187"/>
              <w:contextualSpacing w:val="0"/>
              <w:jc w:val="both"/>
              <w:rPr>
                <w:rFonts w:ascii="Candara" w:hAnsi="Candara" w:cs="Candara"/>
                <w:sz w:val="21"/>
                <w:szCs w:val="21"/>
              </w:rPr>
            </w:pPr>
            <w:r>
              <w:rPr>
                <w:rFonts w:ascii="Candara" w:hAnsi="Candara" w:cs="Candara"/>
                <w:sz w:val="21"/>
                <w:szCs w:val="21"/>
              </w:rPr>
              <w:t xml:space="preserve">Experience </w:t>
            </w:r>
            <w:r w:rsidRPr="00755600">
              <w:rPr>
                <w:rFonts w:ascii="Candara" w:hAnsi="Candara" w:cs="Candara"/>
                <w:sz w:val="21"/>
                <w:szCs w:val="21"/>
              </w:rPr>
              <w:t>on hiring the candidates for Full-time/Contract to Hire/Contract opportunities.</w:t>
            </w:r>
          </w:p>
          <w:p w14:paraId="0835C2A6" w14:textId="77777777" w:rsidR="00040846" w:rsidRPr="00040846" w:rsidRDefault="00040846" w:rsidP="00891E2C">
            <w:pPr>
              <w:pStyle w:val="ListParagraph"/>
              <w:numPr>
                <w:ilvl w:val="0"/>
                <w:numId w:val="28"/>
              </w:numPr>
              <w:spacing w:before="40"/>
              <w:ind w:left="187" w:hanging="187"/>
              <w:contextualSpacing w:val="0"/>
              <w:jc w:val="both"/>
              <w:rPr>
                <w:rFonts w:ascii="Candara" w:hAnsi="Candara" w:cs="Candara"/>
                <w:sz w:val="21"/>
                <w:szCs w:val="21"/>
              </w:rPr>
            </w:pPr>
            <w:r w:rsidRPr="00040846">
              <w:rPr>
                <w:rFonts w:ascii="Candara" w:hAnsi="Candara" w:cs="Candara"/>
                <w:sz w:val="21"/>
                <w:szCs w:val="21"/>
              </w:rPr>
              <w:t>Submitting daily/weekly/monthly reports within deadlines.</w:t>
            </w:r>
          </w:p>
          <w:p w14:paraId="1179114E" w14:textId="77777777" w:rsidR="00040846" w:rsidRPr="00040846" w:rsidRDefault="00040846" w:rsidP="00891E2C">
            <w:pPr>
              <w:pStyle w:val="ListParagraph"/>
              <w:numPr>
                <w:ilvl w:val="0"/>
                <w:numId w:val="28"/>
              </w:numPr>
              <w:spacing w:before="40"/>
              <w:ind w:left="187" w:hanging="187"/>
              <w:contextualSpacing w:val="0"/>
              <w:jc w:val="both"/>
              <w:rPr>
                <w:rFonts w:ascii="Candara" w:hAnsi="Candara" w:cs="Candara"/>
                <w:sz w:val="21"/>
                <w:szCs w:val="21"/>
              </w:rPr>
            </w:pPr>
            <w:r w:rsidRPr="00040846">
              <w:rPr>
                <w:rFonts w:ascii="Candara" w:hAnsi="Candara" w:cs="Candara"/>
                <w:sz w:val="21"/>
                <w:szCs w:val="21"/>
              </w:rPr>
              <w:t>Maintaining a self database using Excel for the reference of similar requirements in future.</w:t>
            </w:r>
          </w:p>
          <w:p w14:paraId="6C999D3F" w14:textId="77777777" w:rsidR="00755600" w:rsidRPr="00891E2C" w:rsidRDefault="00755600" w:rsidP="00891E2C">
            <w:pPr>
              <w:tabs>
                <w:tab w:val="left" w:pos="5670"/>
              </w:tabs>
              <w:spacing w:before="40"/>
              <w:rPr>
                <w:rFonts w:ascii="Candara" w:hAnsi="Candara" w:cs="Microsoft Sans Serif"/>
                <w:bCs/>
                <w:color w:val="365F91" w:themeColor="accent1" w:themeShade="BF"/>
                <w:sz w:val="21"/>
                <w:szCs w:val="21"/>
              </w:rPr>
            </w:pPr>
          </w:p>
        </w:tc>
        <w:tc>
          <w:tcPr>
            <w:tcW w:w="270" w:type="dxa"/>
          </w:tcPr>
          <w:p w14:paraId="5C3277C4" w14:textId="77777777" w:rsidR="00D93AE6" w:rsidRPr="00E40001" w:rsidRDefault="00D93AE6" w:rsidP="00891E2C">
            <w:pPr>
              <w:tabs>
                <w:tab w:val="left" w:pos="6840"/>
              </w:tabs>
              <w:rPr>
                <w:rFonts w:ascii="Candara" w:hAnsi="Candara" w:cs="Microsoft Sans Serif"/>
                <w:b/>
                <w:sz w:val="21"/>
                <w:szCs w:val="21"/>
              </w:rPr>
            </w:pPr>
          </w:p>
        </w:tc>
        <w:tc>
          <w:tcPr>
            <w:tcW w:w="3126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297A0A" w14:textId="77777777" w:rsidR="00D93AE6" w:rsidRPr="00E40001" w:rsidRDefault="00D93AE6" w:rsidP="00891E2C">
            <w:pPr>
              <w:pStyle w:val="ListParagraph"/>
              <w:numPr>
                <w:ilvl w:val="0"/>
                <w:numId w:val="24"/>
              </w:numPr>
              <w:tabs>
                <w:tab w:val="left" w:pos="6840"/>
              </w:tabs>
              <w:ind w:left="144" w:hanging="144"/>
              <w:contextualSpacing w:val="0"/>
              <w:rPr>
                <w:rFonts w:ascii="Candara" w:hAnsi="Candara" w:cs="Microsoft Sans Serif"/>
                <w:bCs/>
                <w:spacing w:val="20"/>
                <w:sz w:val="21"/>
                <w:szCs w:val="21"/>
              </w:rPr>
            </w:pPr>
          </w:p>
        </w:tc>
      </w:tr>
      <w:tr w:rsidR="00D93AE6" w:rsidRPr="00E40001" w14:paraId="0A635FB5" w14:textId="77777777" w:rsidTr="00891E2C">
        <w:trPr>
          <w:trHeight w:val="1057"/>
        </w:trPr>
        <w:tc>
          <w:tcPr>
            <w:tcW w:w="7404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142DFC3" w14:textId="77777777" w:rsidR="00D93AE6" w:rsidRPr="00EC7B35" w:rsidRDefault="00D93AE6" w:rsidP="00891E2C">
            <w:pPr>
              <w:spacing w:before="40"/>
              <w:rPr>
                <w:rFonts w:ascii="Candara" w:hAnsi="Candara" w:cs="Microsoft Sans Serif"/>
                <w:sz w:val="21"/>
                <w:szCs w:val="21"/>
              </w:rPr>
            </w:pPr>
          </w:p>
        </w:tc>
        <w:tc>
          <w:tcPr>
            <w:tcW w:w="270" w:type="dxa"/>
          </w:tcPr>
          <w:p w14:paraId="5D8F2809" w14:textId="77777777" w:rsidR="00D93AE6" w:rsidRPr="00E40001" w:rsidRDefault="00D93AE6" w:rsidP="00891E2C">
            <w:pPr>
              <w:tabs>
                <w:tab w:val="left" w:pos="6840"/>
              </w:tabs>
              <w:rPr>
                <w:rFonts w:ascii="Candara" w:hAnsi="Candara" w:cs="Microsoft Sans Serif"/>
                <w:b/>
                <w:sz w:val="21"/>
                <w:szCs w:val="21"/>
              </w:rPr>
            </w:pPr>
          </w:p>
        </w:tc>
        <w:tc>
          <w:tcPr>
            <w:tcW w:w="3126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FFC632" w14:textId="77777777" w:rsidR="00D93AE6" w:rsidRPr="00E40001" w:rsidRDefault="00D93AE6" w:rsidP="00891E2C">
            <w:pPr>
              <w:pStyle w:val="ListParagraph"/>
              <w:numPr>
                <w:ilvl w:val="0"/>
                <w:numId w:val="24"/>
              </w:numPr>
              <w:tabs>
                <w:tab w:val="left" w:pos="6840"/>
              </w:tabs>
              <w:ind w:left="144" w:hanging="144"/>
              <w:contextualSpacing w:val="0"/>
              <w:rPr>
                <w:rFonts w:ascii="Candara" w:hAnsi="Candara" w:cs="Microsoft Sans Serif"/>
                <w:bCs/>
                <w:spacing w:val="20"/>
                <w:sz w:val="21"/>
                <w:szCs w:val="21"/>
              </w:rPr>
            </w:pPr>
          </w:p>
        </w:tc>
      </w:tr>
    </w:tbl>
    <w:p w14:paraId="215B59AE" w14:textId="77777777" w:rsidR="00E731D3" w:rsidRPr="00891E2C" w:rsidRDefault="00E731D3" w:rsidP="00891E2C">
      <w:pPr>
        <w:shd w:val="clear" w:color="auto" w:fill="FFFFFF"/>
        <w:tabs>
          <w:tab w:val="left" w:pos="7695"/>
        </w:tabs>
        <w:rPr>
          <w:rFonts w:ascii="Candara" w:hAnsi="Candara" w:cs="Microsoft Sans Serif"/>
          <w:b/>
          <w:color w:val="365F91" w:themeColor="accent1" w:themeShade="BF"/>
          <w:sz w:val="21"/>
          <w:szCs w:val="21"/>
        </w:rPr>
      </w:pPr>
    </w:p>
    <w:p w14:paraId="488C2128" w14:textId="77777777" w:rsidR="00E731D3" w:rsidRDefault="00E731D3" w:rsidP="00821EF0">
      <w:pPr>
        <w:shd w:val="clear" w:color="auto" w:fill="FFFFFF"/>
        <w:tabs>
          <w:tab w:val="left" w:pos="6840"/>
        </w:tabs>
        <w:rPr>
          <w:rFonts w:ascii="Candara" w:hAnsi="Candara" w:cs="Microsoft Sans Serif"/>
          <w:b/>
          <w:color w:val="365F91" w:themeColor="accent1" w:themeShade="BF"/>
          <w:sz w:val="21"/>
          <w:szCs w:val="21"/>
        </w:rPr>
      </w:pPr>
    </w:p>
    <w:p w14:paraId="42E0D72B" w14:textId="77777777" w:rsidR="00E731D3" w:rsidRDefault="00E731D3" w:rsidP="00821EF0">
      <w:pPr>
        <w:shd w:val="clear" w:color="auto" w:fill="FFFFFF"/>
        <w:tabs>
          <w:tab w:val="left" w:pos="6840"/>
        </w:tabs>
        <w:rPr>
          <w:rFonts w:ascii="Candara" w:hAnsi="Candara" w:cs="Microsoft Sans Serif"/>
          <w:b/>
          <w:color w:val="365F91" w:themeColor="accent1" w:themeShade="BF"/>
          <w:sz w:val="21"/>
          <w:szCs w:val="21"/>
        </w:rPr>
      </w:pPr>
    </w:p>
    <w:p w14:paraId="46AB6C14" w14:textId="77777777" w:rsidR="00E731D3" w:rsidRDefault="00E731D3" w:rsidP="00821EF0">
      <w:pPr>
        <w:shd w:val="clear" w:color="auto" w:fill="FFFFFF"/>
        <w:tabs>
          <w:tab w:val="left" w:pos="6840"/>
        </w:tabs>
        <w:rPr>
          <w:rFonts w:ascii="Candara" w:hAnsi="Candara" w:cs="Microsoft Sans Serif"/>
          <w:b/>
          <w:color w:val="365F91" w:themeColor="accent1" w:themeShade="BF"/>
          <w:sz w:val="21"/>
          <w:szCs w:val="21"/>
        </w:rPr>
      </w:pPr>
    </w:p>
    <w:p w14:paraId="395E24D7" w14:textId="77777777" w:rsidR="00E731D3" w:rsidRDefault="00E731D3" w:rsidP="00821EF0">
      <w:pPr>
        <w:shd w:val="clear" w:color="auto" w:fill="FFFFFF"/>
        <w:tabs>
          <w:tab w:val="left" w:pos="6840"/>
        </w:tabs>
        <w:rPr>
          <w:rFonts w:ascii="Candara" w:hAnsi="Candara" w:cs="Microsoft Sans Serif"/>
          <w:b/>
          <w:color w:val="365F91" w:themeColor="accent1" w:themeShade="BF"/>
          <w:sz w:val="21"/>
          <w:szCs w:val="21"/>
        </w:rPr>
      </w:pPr>
    </w:p>
    <w:p w14:paraId="6BB82352" w14:textId="77777777" w:rsidR="00E731D3" w:rsidRDefault="00E731D3" w:rsidP="00821EF0">
      <w:pPr>
        <w:shd w:val="clear" w:color="auto" w:fill="FFFFFF"/>
        <w:tabs>
          <w:tab w:val="left" w:pos="6840"/>
        </w:tabs>
        <w:rPr>
          <w:rFonts w:ascii="Candara" w:hAnsi="Candara" w:cs="Microsoft Sans Serif"/>
          <w:b/>
          <w:color w:val="365F91" w:themeColor="accent1" w:themeShade="BF"/>
          <w:sz w:val="21"/>
          <w:szCs w:val="21"/>
        </w:rPr>
      </w:pPr>
    </w:p>
    <w:p w14:paraId="122FEB1E" w14:textId="77777777" w:rsidR="00E731D3" w:rsidRDefault="00E731D3" w:rsidP="00821EF0">
      <w:pPr>
        <w:shd w:val="clear" w:color="auto" w:fill="FFFFFF"/>
        <w:tabs>
          <w:tab w:val="left" w:pos="6840"/>
        </w:tabs>
        <w:rPr>
          <w:rFonts w:ascii="Candara" w:hAnsi="Candara" w:cs="Microsoft Sans Serif"/>
          <w:b/>
          <w:color w:val="365F91" w:themeColor="accent1" w:themeShade="BF"/>
          <w:sz w:val="21"/>
          <w:szCs w:val="21"/>
        </w:rPr>
      </w:pPr>
    </w:p>
    <w:p w14:paraId="535B87C8" w14:textId="77777777" w:rsidR="00E731D3" w:rsidRDefault="00E731D3" w:rsidP="00821EF0">
      <w:pPr>
        <w:shd w:val="clear" w:color="auto" w:fill="FFFFFF"/>
        <w:tabs>
          <w:tab w:val="left" w:pos="6840"/>
        </w:tabs>
        <w:rPr>
          <w:rFonts w:ascii="Candara" w:hAnsi="Candara" w:cs="Microsoft Sans Serif"/>
          <w:b/>
          <w:color w:val="365F91" w:themeColor="accent1" w:themeShade="BF"/>
          <w:sz w:val="21"/>
          <w:szCs w:val="21"/>
        </w:rPr>
      </w:pPr>
    </w:p>
    <w:p w14:paraId="7974F219" w14:textId="77777777" w:rsidR="00E731D3" w:rsidRDefault="00E731D3" w:rsidP="00821EF0">
      <w:pPr>
        <w:shd w:val="clear" w:color="auto" w:fill="FFFFFF"/>
        <w:tabs>
          <w:tab w:val="left" w:pos="6840"/>
        </w:tabs>
        <w:rPr>
          <w:rFonts w:ascii="Candara" w:hAnsi="Candara" w:cs="Microsoft Sans Serif"/>
          <w:b/>
          <w:color w:val="365F91" w:themeColor="accent1" w:themeShade="BF"/>
          <w:sz w:val="21"/>
          <w:szCs w:val="21"/>
        </w:rPr>
      </w:pPr>
    </w:p>
    <w:tbl>
      <w:tblPr>
        <w:tblStyle w:val="TableGrid"/>
        <w:tblpPr w:leftFromText="180" w:rightFromText="180" w:vertAnchor="text" w:tblpY="1"/>
        <w:tblOverlap w:val="never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891E2C" w:rsidRPr="000B4250" w14:paraId="2C81F899" w14:textId="77777777" w:rsidTr="00F477E8">
        <w:trPr>
          <w:trHeight w:val="80"/>
        </w:trPr>
        <w:tc>
          <w:tcPr>
            <w:tcW w:w="740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16789F3F" w14:textId="77777777" w:rsidR="00891E2C" w:rsidRPr="000B4250" w:rsidRDefault="00891E2C" w:rsidP="00F477E8">
            <w:pPr>
              <w:spacing w:before="40" w:after="40"/>
              <w:rPr>
                <w:rFonts w:ascii="Candara" w:hAnsi="Candara" w:cs="Microsoft Sans Serif"/>
                <w:b/>
                <w:color w:val="365F91" w:themeColor="accent1" w:themeShade="BF"/>
                <w:spacing w:val="20"/>
                <w:sz w:val="21"/>
                <w:szCs w:val="21"/>
              </w:rPr>
            </w:pPr>
            <w:r>
              <w:rPr>
                <w:rFonts w:ascii="Candara" w:hAnsi="Candara" w:cs="Microsoft Sans Serif"/>
                <w:b/>
                <w:color w:val="365F91" w:themeColor="accent1" w:themeShade="BF"/>
                <w:spacing w:val="20"/>
                <w:sz w:val="21"/>
                <w:szCs w:val="21"/>
              </w:rPr>
              <w:t>PERSONAL DETAILS</w:t>
            </w:r>
          </w:p>
        </w:tc>
      </w:tr>
    </w:tbl>
    <w:p w14:paraId="112ACEB7" w14:textId="77777777" w:rsidR="00891E2C" w:rsidRDefault="00891E2C" w:rsidP="00821EF0">
      <w:pPr>
        <w:shd w:val="clear" w:color="auto" w:fill="FFFFFF"/>
        <w:tabs>
          <w:tab w:val="left" w:pos="6840"/>
        </w:tabs>
        <w:rPr>
          <w:rFonts w:ascii="Candara" w:hAnsi="Candara" w:cs="Microsoft Sans Serif"/>
          <w:b/>
          <w:color w:val="365F91" w:themeColor="accent1" w:themeShade="BF"/>
          <w:sz w:val="21"/>
          <w:szCs w:val="21"/>
        </w:rPr>
      </w:pPr>
    </w:p>
    <w:p w14:paraId="324900BF" w14:textId="77777777" w:rsidR="00891E2C" w:rsidRPr="00E731D3" w:rsidRDefault="00891E2C" w:rsidP="00891E2C">
      <w:pPr>
        <w:shd w:val="clear" w:color="auto" w:fill="FFFFFF"/>
        <w:tabs>
          <w:tab w:val="left" w:pos="6840"/>
        </w:tabs>
        <w:rPr>
          <w:rFonts w:ascii="Candara" w:hAnsi="Candara"/>
          <w:sz w:val="22"/>
          <w:szCs w:val="22"/>
          <w:lang w:val="en-US"/>
        </w:rPr>
      </w:pPr>
      <w:r w:rsidRPr="00891E2C">
        <w:rPr>
          <w:rFonts w:ascii="Candara" w:hAnsi="Candara"/>
          <w:sz w:val="22"/>
          <w:szCs w:val="22"/>
          <w:lang w:val="en-US"/>
        </w:rPr>
        <w:t>Date</w:t>
      </w:r>
      <w:r>
        <w:rPr>
          <w:rFonts w:ascii="Candara" w:hAnsi="Candara" w:cs="Microsoft Sans Serif"/>
          <w:b/>
          <w:color w:val="365F91" w:themeColor="accent1" w:themeShade="BF"/>
          <w:sz w:val="21"/>
          <w:szCs w:val="21"/>
        </w:rPr>
        <w:t xml:space="preserve"> </w:t>
      </w:r>
      <w:r w:rsidRPr="00E731D3">
        <w:rPr>
          <w:rFonts w:ascii="Candara" w:hAnsi="Candara"/>
          <w:sz w:val="22"/>
          <w:szCs w:val="22"/>
          <w:lang w:val="en-US"/>
        </w:rPr>
        <w:t>of Birth                 : 27-05-1996</w:t>
      </w:r>
    </w:p>
    <w:p w14:paraId="35AE770E" w14:textId="350D886A" w:rsidR="00891E2C" w:rsidRPr="00E731D3" w:rsidRDefault="00891E2C" w:rsidP="00891E2C">
      <w:pPr>
        <w:shd w:val="clear" w:color="auto" w:fill="FFFFFF"/>
        <w:tabs>
          <w:tab w:val="left" w:pos="6840"/>
        </w:tabs>
        <w:rPr>
          <w:rFonts w:ascii="Candara" w:hAnsi="Candara"/>
          <w:sz w:val="22"/>
          <w:szCs w:val="22"/>
          <w:lang w:val="en-US"/>
        </w:rPr>
      </w:pPr>
      <w:r w:rsidRPr="00E731D3">
        <w:rPr>
          <w:rFonts w:ascii="Candara" w:hAnsi="Candara"/>
          <w:sz w:val="22"/>
          <w:szCs w:val="22"/>
          <w:lang w:val="en-US"/>
        </w:rPr>
        <w:t xml:space="preserve">Contact Address          </w:t>
      </w:r>
      <w:r>
        <w:rPr>
          <w:rFonts w:ascii="Candara" w:hAnsi="Candara"/>
          <w:sz w:val="22"/>
          <w:szCs w:val="22"/>
          <w:lang w:val="en-US"/>
        </w:rPr>
        <w:t xml:space="preserve">: </w:t>
      </w:r>
      <w:r w:rsidR="00116F31">
        <w:rPr>
          <w:rFonts w:ascii="Candara" w:hAnsi="Candara"/>
          <w:sz w:val="22"/>
          <w:szCs w:val="22"/>
          <w:lang w:val="en-US"/>
        </w:rPr>
        <w:t>#431, MSR Nagar, RMV 2</w:t>
      </w:r>
      <w:r w:rsidR="00116F31" w:rsidRPr="00116F31">
        <w:rPr>
          <w:rFonts w:ascii="Candara" w:hAnsi="Candara"/>
          <w:sz w:val="22"/>
          <w:szCs w:val="22"/>
          <w:vertAlign w:val="superscript"/>
          <w:lang w:val="en-US"/>
        </w:rPr>
        <w:t>nd</w:t>
      </w:r>
      <w:r w:rsidR="00116F31">
        <w:rPr>
          <w:rFonts w:ascii="Candara" w:hAnsi="Candara"/>
          <w:sz w:val="22"/>
          <w:szCs w:val="22"/>
          <w:lang w:val="en-US"/>
        </w:rPr>
        <w:t xml:space="preserve"> stage, Bangalore - 560054</w:t>
      </w:r>
    </w:p>
    <w:p w14:paraId="011A1B7F" w14:textId="77777777" w:rsidR="00891E2C" w:rsidRPr="00E731D3" w:rsidRDefault="00891E2C" w:rsidP="00891E2C">
      <w:pPr>
        <w:shd w:val="clear" w:color="auto" w:fill="FFFFFF"/>
        <w:tabs>
          <w:tab w:val="left" w:pos="6840"/>
        </w:tabs>
        <w:rPr>
          <w:rFonts w:ascii="Candara" w:hAnsi="Candara"/>
          <w:sz w:val="22"/>
          <w:szCs w:val="22"/>
          <w:lang w:val="en-US"/>
        </w:rPr>
      </w:pPr>
      <w:r w:rsidRPr="00E731D3">
        <w:rPr>
          <w:rFonts w:ascii="Candara" w:hAnsi="Candara"/>
          <w:sz w:val="22"/>
          <w:szCs w:val="22"/>
          <w:lang w:val="en-US"/>
        </w:rPr>
        <w:t>Contact Number          : 9398137629</w:t>
      </w:r>
    </w:p>
    <w:p w14:paraId="619D8E95" w14:textId="77777777" w:rsidR="00891E2C" w:rsidRPr="00E731D3" w:rsidRDefault="00891E2C" w:rsidP="00891E2C">
      <w:pPr>
        <w:shd w:val="clear" w:color="auto" w:fill="FFFFFF"/>
        <w:tabs>
          <w:tab w:val="left" w:pos="6840"/>
        </w:tabs>
        <w:rPr>
          <w:rFonts w:ascii="Candara" w:hAnsi="Candara"/>
          <w:sz w:val="22"/>
          <w:szCs w:val="22"/>
          <w:lang w:val="en-US"/>
        </w:rPr>
      </w:pPr>
      <w:r w:rsidRPr="00E731D3">
        <w:rPr>
          <w:rFonts w:ascii="Candara" w:hAnsi="Candara"/>
          <w:sz w:val="22"/>
          <w:szCs w:val="22"/>
          <w:lang w:val="en-US"/>
        </w:rPr>
        <w:t>Gender                            : Female</w:t>
      </w:r>
    </w:p>
    <w:p w14:paraId="7473D3DA" w14:textId="77777777" w:rsidR="00891E2C" w:rsidRPr="00E731D3" w:rsidRDefault="00891E2C" w:rsidP="00891E2C">
      <w:pPr>
        <w:shd w:val="clear" w:color="auto" w:fill="FFFFFF"/>
        <w:tabs>
          <w:tab w:val="left" w:pos="6840"/>
        </w:tabs>
        <w:rPr>
          <w:rFonts w:ascii="Candara" w:hAnsi="Candara"/>
          <w:sz w:val="22"/>
          <w:szCs w:val="22"/>
          <w:lang w:val="en-US"/>
        </w:rPr>
      </w:pPr>
      <w:r w:rsidRPr="00E731D3">
        <w:rPr>
          <w:rFonts w:ascii="Candara" w:hAnsi="Candara"/>
          <w:sz w:val="22"/>
          <w:szCs w:val="22"/>
          <w:lang w:val="en-US"/>
        </w:rPr>
        <w:t>Marital Status               : Married</w:t>
      </w:r>
    </w:p>
    <w:p w14:paraId="1A9342D1" w14:textId="77777777" w:rsidR="00891E2C" w:rsidRPr="00E731D3" w:rsidRDefault="00891E2C" w:rsidP="00891E2C">
      <w:pPr>
        <w:shd w:val="clear" w:color="auto" w:fill="FFFFFF"/>
        <w:tabs>
          <w:tab w:val="left" w:pos="6840"/>
        </w:tabs>
        <w:rPr>
          <w:rFonts w:ascii="Candara" w:hAnsi="Candara"/>
          <w:sz w:val="22"/>
          <w:szCs w:val="22"/>
          <w:lang w:val="en-US"/>
        </w:rPr>
      </w:pPr>
      <w:r>
        <w:rPr>
          <w:rFonts w:ascii="Candara" w:hAnsi="Candara"/>
          <w:sz w:val="22"/>
          <w:szCs w:val="22"/>
          <w:lang w:val="en-US"/>
        </w:rPr>
        <w:t>Languages Known      : English</w:t>
      </w:r>
      <w:r w:rsidRPr="00E731D3">
        <w:rPr>
          <w:rFonts w:ascii="Candara" w:hAnsi="Candara"/>
          <w:sz w:val="22"/>
          <w:szCs w:val="22"/>
          <w:lang w:val="en-US"/>
        </w:rPr>
        <w:t xml:space="preserve">, Telugu </w:t>
      </w:r>
    </w:p>
    <w:p w14:paraId="1E76FFB4" w14:textId="77777777" w:rsidR="00891E2C" w:rsidRDefault="00891E2C" w:rsidP="00821EF0">
      <w:pPr>
        <w:shd w:val="clear" w:color="auto" w:fill="FFFFFF"/>
        <w:tabs>
          <w:tab w:val="left" w:pos="6840"/>
        </w:tabs>
        <w:rPr>
          <w:rFonts w:ascii="Candara" w:hAnsi="Candara" w:cs="Microsoft Sans Serif"/>
          <w:b/>
          <w:color w:val="365F91" w:themeColor="accent1" w:themeShade="BF"/>
          <w:sz w:val="21"/>
          <w:szCs w:val="21"/>
        </w:rPr>
      </w:pPr>
    </w:p>
    <w:p w14:paraId="563C6392" w14:textId="77777777" w:rsidR="00CA7D98" w:rsidRPr="009C76AE" w:rsidRDefault="00CA7D98" w:rsidP="00821EF0">
      <w:pPr>
        <w:shd w:val="clear" w:color="auto" w:fill="FFFFFF"/>
        <w:tabs>
          <w:tab w:val="left" w:pos="6840"/>
        </w:tabs>
        <w:rPr>
          <w:rFonts w:ascii="Candara" w:hAnsi="Candara" w:cs="Microsoft Sans Serif"/>
          <w:b/>
          <w:color w:val="365F91" w:themeColor="accent1" w:themeShade="BF"/>
          <w:sz w:val="21"/>
          <w:szCs w:val="21"/>
        </w:rPr>
      </w:pPr>
    </w:p>
    <w:sectPr w:rsidR="00CA7D98" w:rsidRPr="009C76AE" w:rsidSect="00FC20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11D6600"/>
    <w:multiLevelType w:val="hybridMultilevel"/>
    <w:tmpl w:val="BBD090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C0096"/>
    <w:multiLevelType w:val="hybridMultilevel"/>
    <w:tmpl w:val="2FA8BC78"/>
    <w:lvl w:ilvl="0" w:tplc="D99E280C">
      <w:numFmt w:val="bullet"/>
      <w:lvlText w:val="●"/>
      <w:lvlJc w:val="left"/>
      <w:pPr>
        <w:ind w:left="479" w:hanging="313"/>
      </w:pPr>
      <w:rPr>
        <w:rFonts w:ascii="Arial" w:eastAsia="Arial" w:hAnsi="Arial" w:cs="Arial" w:hint="default"/>
        <w:spacing w:val="-4"/>
        <w:w w:val="100"/>
        <w:sz w:val="22"/>
        <w:szCs w:val="22"/>
        <w:lang w:val="en-US" w:eastAsia="en-US" w:bidi="en-US"/>
      </w:rPr>
    </w:lvl>
    <w:lvl w:ilvl="1" w:tplc="D5A253C2">
      <w:numFmt w:val="bullet"/>
      <w:lvlText w:val="●"/>
      <w:lvlJc w:val="left"/>
      <w:pPr>
        <w:ind w:left="677" w:hanging="270"/>
      </w:pPr>
      <w:rPr>
        <w:rFonts w:hint="default"/>
        <w:spacing w:val="-18"/>
        <w:w w:val="100"/>
        <w:lang w:val="en-US" w:eastAsia="en-US" w:bidi="en-US"/>
      </w:rPr>
    </w:lvl>
    <w:lvl w:ilvl="2" w:tplc="B75E07B2">
      <w:numFmt w:val="bullet"/>
      <w:lvlText w:val="•"/>
      <w:lvlJc w:val="left"/>
      <w:pPr>
        <w:ind w:left="579" w:hanging="270"/>
      </w:pPr>
      <w:rPr>
        <w:rFonts w:hint="default"/>
        <w:lang w:val="en-US" w:eastAsia="en-US" w:bidi="en-US"/>
      </w:rPr>
    </w:lvl>
    <w:lvl w:ilvl="3" w:tplc="B9E0391C">
      <w:numFmt w:val="bullet"/>
      <w:lvlText w:val="•"/>
      <w:lvlJc w:val="left"/>
      <w:pPr>
        <w:ind w:left="479" w:hanging="270"/>
      </w:pPr>
      <w:rPr>
        <w:rFonts w:hint="default"/>
        <w:lang w:val="en-US" w:eastAsia="en-US" w:bidi="en-US"/>
      </w:rPr>
    </w:lvl>
    <w:lvl w:ilvl="4" w:tplc="3850D280">
      <w:numFmt w:val="bullet"/>
      <w:lvlText w:val="•"/>
      <w:lvlJc w:val="left"/>
      <w:pPr>
        <w:ind w:left="378" w:hanging="270"/>
      </w:pPr>
      <w:rPr>
        <w:rFonts w:hint="default"/>
        <w:lang w:val="en-US" w:eastAsia="en-US" w:bidi="en-US"/>
      </w:rPr>
    </w:lvl>
    <w:lvl w:ilvl="5" w:tplc="EEE8CE96">
      <w:numFmt w:val="bullet"/>
      <w:lvlText w:val="•"/>
      <w:lvlJc w:val="left"/>
      <w:pPr>
        <w:ind w:left="278" w:hanging="270"/>
      </w:pPr>
      <w:rPr>
        <w:rFonts w:hint="default"/>
        <w:lang w:val="en-US" w:eastAsia="en-US" w:bidi="en-US"/>
      </w:rPr>
    </w:lvl>
    <w:lvl w:ilvl="6" w:tplc="D926360E">
      <w:numFmt w:val="bullet"/>
      <w:lvlText w:val="•"/>
      <w:lvlJc w:val="left"/>
      <w:pPr>
        <w:ind w:left="177" w:hanging="270"/>
      </w:pPr>
      <w:rPr>
        <w:rFonts w:hint="default"/>
        <w:lang w:val="en-US" w:eastAsia="en-US" w:bidi="en-US"/>
      </w:rPr>
    </w:lvl>
    <w:lvl w:ilvl="7" w:tplc="03D2FC9C">
      <w:numFmt w:val="bullet"/>
      <w:lvlText w:val="•"/>
      <w:lvlJc w:val="left"/>
      <w:pPr>
        <w:ind w:left="77" w:hanging="270"/>
      </w:pPr>
      <w:rPr>
        <w:rFonts w:hint="default"/>
        <w:lang w:val="en-US" w:eastAsia="en-US" w:bidi="en-US"/>
      </w:rPr>
    </w:lvl>
    <w:lvl w:ilvl="8" w:tplc="A2484FFC">
      <w:numFmt w:val="bullet"/>
      <w:lvlText w:val="•"/>
      <w:lvlJc w:val="left"/>
      <w:pPr>
        <w:ind w:left="-24" w:hanging="270"/>
      </w:pPr>
      <w:rPr>
        <w:rFonts w:hint="default"/>
        <w:lang w:val="en-US" w:eastAsia="en-US" w:bidi="en-US"/>
      </w:rPr>
    </w:lvl>
  </w:abstractNum>
  <w:abstractNum w:abstractNumId="4" w15:restartNumberingAfterBreak="0">
    <w:nsid w:val="09B4655A"/>
    <w:multiLevelType w:val="hybridMultilevel"/>
    <w:tmpl w:val="EDB836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636857"/>
    <w:multiLevelType w:val="hybridMultilevel"/>
    <w:tmpl w:val="5BB23B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BF09F2"/>
    <w:multiLevelType w:val="hybridMultilevel"/>
    <w:tmpl w:val="5808C5E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6425C"/>
    <w:multiLevelType w:val="hybridMultilevel"/>
    <w:tmpl w:val="0682EB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045378"/>
    <w:multiLevelType w:val="hybridMultilevel"/>
    <w:tmpl w:val="F66423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197B6D"/>
    <w:multiLevelType w:val="hybridMultilevel"/>
    <w:tmpl w:val="C9DA65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E4191F"/>
    <w:multiLevelType w:val="hybridMultilevel"/>
    <w:tmpl w:val="F460AE7E"/>
    <w:lvl w:ilvl="0" w:tplc="E6222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AE7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8443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A0D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41C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78D0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07D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22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2247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B6614"/>
    <w:multiLevelType w:val="hybridMultilevel"/>
    <w:tmpl w:val="D87A6C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1028B6"/>
    <w:multiLevelType w:val="hybridMultilevel"/>
    <w:tmpl w:val="5B66DF6A"/>
    <w:lvl w:ilvl="0" w:tplc="785603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9F21A8"/>
    <w:multiLevelType w:val="hybridMultilevel"/>
    <w:tmpl w:val="B37640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5D7303"/>
    <w:multiLevelType w:val="hybridMultilevel"/>
    <w:tmpl w:val="0E1ED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A5734"/>
    <w:multiLevelType w:val="hybridMultilevel"/>
    <w:tmpl w:val="80BAFA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1A514E"/>
    <w:multiLevelType w:val="hybridMultilevel"/>
    <w:tmpl w:val="0164C8DC"/>
    <w:lvl w:ilvl="0" w:tplc="28280CC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6C792E"/>
    <w:multiLevelType w:val="hybridMultilevel"/>
    <w:tmpl w:val="568468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441B38"/>
    <w:multiLevelType w:val="hybridMultilevel"/>
    <w:tmpl w:val="DA6293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68765C"/>
    <w:multiLevelType w:val="hybridMultilevel"/>
    <w:tmpl w:val="2B2EDD28"/>
    <w:lvl w:ilvl="0" w:tplc="FBD2635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75144A"/>
    <w:multiLevelType w:val="hybridMultilevel"/>
    <w:tmpl w:val="128286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CB2DEF"/>
    <w:multiLevelType w:val="hybridMultilevel"/>
    <w:tmpl w:val="DD2224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A71DB3"/>
    <w:multiLevelType w:val="multilevel"/>
    <w:tmpl w:val="2744E5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040096C"/>
    <w:multiLevelType w:val="hybridMultilevel"/>
    <w:tmpl w:val="6BC614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E7180E"/>
    <w:multiLevelType w:val="hybridMultilevel"/>
    <w:tmpl w:val="6B6C8A1C"/>
    <w:lvl w:ilvl="0" w:tplc="E6F62AA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09745E"/>
    <w:multiLevelType w:val="hybridMultilevel"/>
    <w:tmpl w:val="F918B5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F437AC"/>
    <w:multiLevelType w:val="hybridMultilevel"/>
    <w:tmpl w:val="2B38892C"/>
    <w:lvl w:ilvl="0" w:tplc="E7AC5EB4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310768"/>
    <w:multiLevelType w:val="hybridMultilevel"/>
    <w:tmpl w:val="792C1014"/>
    <w:lvl w:ilvl="0" w:tplc="509A73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C66D62"/>
    <w:multiLevelType w:val="hybridMultilevel"/>
    <w:tmpl w:val="F86E2B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B5367E"/>
    <w:multiLevelType w:val="hybridMultilevel"/>
    <w:tmpl w:val="6284BCC2"/>
    <w:lvl w:ilvl="0" w:tplc="28280C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335F0"/>
    <w:multiLevelType w:val="hybridMultilevel"/>
    <w:tmpl w:val="F39C6EEA"/>
    <w:lvl w:ilvl="0" w:tplc="91DA05E4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846014"/>
    <w:multiLevelType w:val="hybridMultilevel"/>
    <w:tmpl w:val="4356C6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055A5"/>
    <w:multiLevelType w:val="hybridMultilevel"/>
    <w:tmpl w:val="B492C5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E52AD3"/>
    <w:multiLevelType w:val="hybridMultilevel"/>
    <w:tmpl w:val="32A6742A"/>
    <w:lvl w:ilvl="0" w:tplc="130034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AD449A38">
      <w:numFmt w:val="bullet"/>
      <w:lvlText w:val="•"/>
      <w:lvlJc w:val="left"/>
      <w:pPr>
        <w:ind w:left="1440" w:hanging="720"/>
      </w:pPr>
      <w:rPr>
        <w:rFonts w:ascii="Century Gothic" w:eastAsia="Times New Roman" w:hAnsi="Century Gothic" w:cs="Microsoft Sans Serif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EC7841"/>
    <w:multiLevelType w:val="hybridMultilevel"/>
    <w:tmpl w:val="3036D704"/>
    <w:lvl w:ilvl="0" w:tplc="8A9ABBBC">
      <w:start w:val="1"/>
      <w:numFmt w:val="bullet"/>
      <w:lvlText w:val=""/>
      <w:lvlJc w:val="left"/>
      <w:pPr>
        <w:ind w:left="63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 w15:restartNumberingAfterBreak="0">
    <w:nsid w:val="6B5A1BC2"/>
    <w:multiLevelType w:val="hybridMultilevel"/>
    <w:tmpl w:val="4A9A46BA"/>
    <w:lvl w:ilvl="0" w:tplc="4580CF24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5347D6"/>
    <w:multiLevelType w:val="hybridMultilevel"/>
    <w:tmpl w:val="58DA05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1847908">
    <w:abstractNumId w:val="2"/>
  </w:num>
  <w:num w:numId="2" w16cid:durableId="713770688">
    <w:abstractNumId w:val="23"/>
  </w:num>
  <w:num w:numId="3" w16cid:durableId="1858737906">
    <w:abstractNumId w:val="17"/>
  </w:num>
  <w:num w:numId="4" w16cid:durableId="834146106">
    <w:abstractNumId w:val="20"/>
  </w:num>
  <w:num w:numId="5" w16cid:durableId="2120908481">
    <w:abstractNumId w:val="31"/>
  </w:num>
  <w:num w:numId="6" w16cid:durableId="190654123">
    <w:abstractNumId w:val="36"/>
  </w:num>
  <w:num w:numId="7" w16cid:durableId="1872457708">
    <w:abstractNumId w:val="15"/>
  </w:num>
  <w:num w:numId="8" w16cid:durableId="243032761">
    <w:abstractNumId w:val="7"/>
  </w:num>
  <w:num w:numId="9" w16cid:durableId="1619558146">
    <w:abstractNumId w:val="34"/>
  </w:num>
  <w:num w:numId="10" w16cid:durableId="1361930790">
    <w:abstractNumId w:val="28"/>
  </w:num>
  <w:num w:numId="11" w16cid:durableId="114566472">
    <w:abstractNumId w:val="18"/>
  </w:num>
  <w:num w:numId="12" w16cid:durableId="1320501219">
    <w:abstractNumId w:val="6"/>
  </w:num>
  <w:num w:numId="13" w16cid:durableId="827400834">
    <w:abstractNumId w:val="8"/>
  </w:num>
  <w:num w:numId="14" w16cid:durableId="609047390">
    <w:abstractNumId w:val="16"/>
  </w:num>
  <w:num w:numId="15" w16cid:durableId="368263385">
    <w:abstractNumId w:val="30"/>
  </w:num>
  <w:num w:numId="16" w16cid:durableId="1932395214">
    <w:abstractNumId w:val="29"/>
  </w:num>
  <w:num w:numId="17" w16cid:durableId="826475974">
    <w:abstractNumId w:val="9"/>
  </w:num>
  <w:num w:numId="18" w16cid:durableId="146089345">
    <w:abstractNumId w:val="11"/>
  </w:num>
  <w:num w:numId="19" w16cid:durableId="85006323">
    <w:abstractNumId w:val="5"/>
  </w:num>
  <w:num w:numId="20" w16cid:durableId="1825733012">
    <w:abstractNumId w:val="25"/>
  </w:num>
  <w:num w:numId="21" w16cid:durableId="2016959275">
    <w:abstractNumId w:val="32"/>
  </w:num>
  <w:num w:numId="22" w16cid:durableId="217011355">
    <w:abstractNumId w:val="35"/>
  </w:num>
  <w:num w:numId="23" w16cid:durableId="1922595107">
    <w:abstractNumId w:val="13"/>
  </w:num>
  <w:num w:numId="24" w16cid:durableId="1622147446">
    <w:abstractNumId w:val="21"/>
  </w:num>
  <w:num w:numId="25" w16cid:durableId="64030893">
    <w:abstractNumId w:val="33"/>
  </w:num>
  <w:num w:numId="26" w16cid:durableId="1152873230">
    <w:abstractNumId w:val="27"/>
  </w:num>
  <w:num w:numId="27" w16cid:durableId="866985684">
    <w:abstractNumId w:val="22"/>
  </w:num>
  <w:num w:numId="28" w16cid:durableId="411970183">
    <w:abstractNumId w:val="19"/>
  </w:num>
  <w:num w:numId="29" w16cid:durableId="1153252104">
    <w:abstractNumId w:val="12"/>
  </w:num>
  <w:num w:numId="30" w16cid:durableId="1587956601">
    <w:abstractNumId w:val="1"/>
  </w:num>
  <w:num w:numId="31" w16cid:durableId="677267791">
    <w:abstractNumId w:val="0"/>
  </w:num>
  <w:num w:numId="32" w16cid:durableId="1870756065">
    <w:abstractNumId w:val="14"/>
  </w:num>
  <w:num w:numId="33" w16cid:durableId="1990354237">
    <w:abstractNumId w:val="24"/>
  </w:num>
  <w:num w:numId="34" w16cid:durableId="1411081675">
    <w:abstractNumId w:val="4"/>
  </w:num>
  <w:num w:numId="35" w16cid:durableId="878934749">
    <w:abstractNumId w:val="26"/>
  </w:num>
  <w:num w:numId="36" w16cid:durableId="2106077324">
    <w:abstractNumId w:val="3"/>
  </w:num>
  <w:num w:numId="37" w16cid:durableId="10427095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3FC7"/>
    <w:rsid w:val="00005183"/>
    <w:rsid w:val="000075F5"/>
    <w:rsid w:val="00010DEF"/>
    <w:rsid w:val="00010EA8"/>
    <w:rsid w:val="00012F2B"/>
    <w:rsid w:val="00021753"/>
    <w:rsid w:val="00026306"/>
    <w:rsid w:val="0003347A"/>
    <w:rsid w:val="0004072E"/>
    <w:rsid w:val="00040846"/>
    <w:rsid w:val="00042470"/>
    <w:rsid w:val="000476B7"/>
    <w:rsid w:val="0005176F"/>
    <w:rsid w:val="00052819"/>
    <w:rsid w:val="0005429E"/>
    <w:rsid w:val="0005488B"/>
    <w:rsid w:val="00055A2E"/>
    <w:rsid w:val="00056C64"/>
    <w:rsid w:val="000574AE"/>
    <w:rsid w:val="00057E8D"/>
    <w:rsid w:val="00057F03"/>
    <w:rsid w:val="00062562"/>
    <w:rsid w:val="00063FAF"/>
    <w:rsid w:val="000646F4"/>
    <w:rsid w:val="00065FBC"/>
    <w:rsid w:val="000721A2"/>
    <w:rsid w:val="000735F6"/>
    <w:rsid w:val="000739D9"/>
    <w:rsid w:val="00074268"/>
    <w:rsid w:val="00080590"/>
    <w:rsid w:val="00085D5F"/>
    <w:rsid w:val="00085F87"/>
    <w:rsid w:val="00086434"/>
    <w:rsid w:val="000872CD"/>
    <w:rsid w:val="00087E07"/>
    <w:rsid w:val="000919D3"/>
    <w:rsid w:val="00091E44"/>
    <w:rsid w:val="00095E85"/>
    <w:rsid w:val="00096483"/>
    <w:rsid w:val="000A0B78"/>
    <w:rsid w:val="000A7138"/>
    <w:rsid w:val="000B014C"/>
    <w:rsid w:val="000B0FBE"/>
    <w:rsid w:val="000B267B"/>
    <w:rsid w:val="000B4250"/>
    <w:rsid w:val="000B5FC1"/>
    <w:rsid w:val="000B664C"/>
    <w:rsid w:val="000C2BAD"/>
    <w:rsid w:val="000C3DC1"/>
    <w:rsid w:val="000D3A7E"/>
    <w:rsid w:val="000D4256"/>
    <w:rsid w:val="000D7829"/>
    <w:rsid w:val="000E0BA5"/>
    <w:rsid w:val="000E17F5"/>
    <w:rsid w:val="000E3DC7"/>
    <w:rsid w:val="000E5B5F"/>
    <w:rsid w:val="000F22DD"/>
    <w:rsid w:val="000F3ED3"/>
    <w:rsid w:val="000F59A1"/>
    <w:rsid w:val="000F69F8"/>
    <w:rsid w:val="000F6E5A"/>
    <w:rsid w:val="000F6FB4"/>
    <w:rsid w:val="001029A9"/>
    <w:rsid w:val="00110BBF"/>
    <w:rsid w:val="001123CD"/>
    <w:rsid w:val="00113225"/>
    <w:rsid w:val="001149E2"/>
    <w:rsid w:val="00116F31"/>
    <w:rsid w:val="00120270"/>
    <w:rsid w:val="00124D55"/>
    <w:rsid w:val="00130D8B"/>
    <w:rsid w:val="00132474"/>
    <w:rsid w:val="0013401B"/>
    <w:rsid w:val="0013527C"/>
    <w:rsid w:val="0013750E"/>
    <w:rsid w:val="001415E7"/>
    <w:rsid w:val="00141DB4"/>
    <w:rsid w:val="00142371"/>
    <w:rsid w:val="00143DF5"/>
    <w:rsid w:val="001465E0"/>
    <w:rsid w:val="00162033"/>
    <w:rsid w:val="001639D4"/>
    <w:rsid w:val="00164153"/>
    <w:rsid w:val="00166F4C"/>
    <w:rsid w:val="00170631"/>
    <w:rsid w:val="00173483"/>
    <w:rsid w:val="00174D6E"/>
    <w:rsid w:val="001756BF"/>
    <w:rsid w:val="0018565E"/>
    <w:rsid w:val="0019167F"/>
    <w:rsid w:val="001930AE"/>
    <w:rsid w:val="0019525B"/>
    <w:rsid w:val="001964B0"/>
    <w:rsid w:val="00197E8F"/>
    <w:rsid w:val="001A1A46"/>
    <w:rsid w:val="001A2425"/>
    <w:rsid w:val="001A2C01"/>
    <w:rsid w:val="001A4618"/>
    <w:rsid w:val="001A4FF0"/>
    <w:rsid w:val="001A52A1"/>
    <w:rsid w:val="001A7115"/>
    <w:rsid w:val="001B0DA2"/>
    <w:rsid w:val="001B0E74"/>
    <w:rsid w:val="001B36D0"/>
    <w:rsid w:val="001B500C"/>
    <w:rsid w:val="001B57A7"/>
    <w:rsid w:val="001B5A3D"/>
    <w:rsid w:val="001C2FF8"/>
    <w:rsid w:val="001C38C4"/>
    <w:rsid w:val="001C38E7"/>
    <w:rsid w:val="001C6B81"/>
    <w:rsid w:val="001C7019"/>
    <w:rsid w:val="001C7109"/>
    <w:rsid w:val="001C78E0"/>
    <w:rsid w:val="001D3ECA"/>
    <w:rsid w:val="001D4454"/>
    <w:rsid w:val="001D5BCA"/>
    <w:rsid w:val="001D73D1"/>
    <w:rsid w:val="001E5714"/>
    <w:rsid w:val="001F1A1A"/>
    <w:rsid w:val="001F27EE"/>
    <w:rsid w:val="001F43E8"/>
    <w:rsid w:val="001F658B"/>
    <w:rsid w:val="001F73E9"/>
    <w:rsid w:val="002015A2"/>
    <w:rsid w:val="002021C9"/>
    <w:rsid w:val="00202BA5"/>
    <w:rsid w:val="00205068"/>
    <w:rsid w:val="0020743A"/>
    <w:rsid w:val="00210A52"/>
    <w:rsid w:val="002110E6"/>
    <w:rsid w:val="00212B8E"/>
    <w:rsid w:val="00215C5B"/>
    <w:rsid w:val="00217579"/>
    <w:rsid w:val="00217F64"/>
    <w:rsid w:val="00224EBB"/>
    <w:rsid w:val="002302C8"/>
    <w:rsid w:val="00231CAF"/>
    <w:rsid w:val="00232919"/>
    <w:rsid w:val="00234790"/>
    <w:rsid w:val="002362A3"/>
    <w:rsid w:val="00240A0C"/>
    <w:rsid w:val="00243303"/>
    <w:rsid w:val="00245EEC"/>
    <w:rsid w:val="00247994"/>
    <w:rsid w:val="00247B9E"/>
    <w:rsid w:val="00251B5D"/>
    <w:rsid w:val="00254312"/>
    <w:rsid w:val="002548FA"/>
    <w:rsid w:val="0025786D"/>
    <w:rsid w:val="00262421"/>
    <w:rsid w:val="00262657"/>
    <w:rsid w:val="002643DD"/>
    <w:rsid w:val="002644E6"/>
    <w:rsid w:val="00265987"/>
    <w:rsid w:val="00270142"/>
    <w:rsid w:val="00271731"/>
    <w:rsid w:val="00273FC7"/>
    <w:rsid w:val="00280CCC"/>
    <w:rsid w:val="00280EEC"/>
    <w:rsid w:val="00281154"/>
    <w:rsid w:val="0028124A"/>
    <w:rsid w:val="00286778"/>
    <w:rsid w:val="002870E9"/>
    <w:rsid w:val="0028796F"/>
    <w:rsid w:val="00287D7D"/>
    <w:rsid w:val="00287DA3"/>
    <w:rsid w:val="00295544"/>
    <w:rsid w:val="00295932"/>
    <w:rsid w:val="002959B9"/>
    <w:rsid w:val="002A0086"/>
    <w:rsid w:val="002A1C58"/>
    <w:rsid w:val="002A31E7"/>
    <w:rsid w:val="002A4993"/>
    <w:rsid w:val="002A513E"/>
    <w:rsid w:val="002B06A3"/>
    <w:rsid w:val="002B1CFC"/>
    <w:rsid w:val="002B3534"/>
    <w:rsid w:val="002B4A59"/>
    <w:rsid w:val="002B59C6"/>
    <w:rsid w:val="002B69A7"/>
    <w:rsid w:val="002C01EE"/>
    <w:rsid w:val="002C0C61"/>
    <w:rsid w:val="002C1931"/>
    <w:rsid w:val="002C266A"/>
    <w:rsid w:val="002C4C27"/>
    <w:rsid w:val="002C640C"/>
    <w:rsid w:val="002D30E0"/>
    <w:rsid w:val="002D3C50"/>
    <w:rsid w:val="002D60CD"/>
    <w:rsid w:val="002D76C3"/>
    <w:rsid w:val="002E1D9B"/>
    <w:rsid w:val="002E2340"/>
    <w:rsid w:val="002F189E"/>
    <w:rsid w:val="002F462E"/>
    <w:rsid w:val="002F5800"/>
    <w:rsid w:val="00305B89"/>
    <w:rsid w:val="0030749D"/>
    <w:rsid w:val="003077BD"/>
    <w:rsid w:val="003104D5"/>
    <w:rsid w:val="003109C5"/>
    <w:rsid w:val="00310ABC"/>
    <w:rsid w:val="00310C4C"/>
    <w:rsid w:val="003148CD"/>
    <w:rsid w:val="00314B25"/>
    <w:rsid w:val="0031673D"/>
    <w:rsid w:val="00317126"/>
    <w:rsid w:val="00320140"/>
    <w:rsid w:val="00321B23"/>
    <w:rsid w:val="00321B3C"/>
    <w:rsid w:val="00322BE9"/>
    <w:rsid w:val="00322DC0"/>
    <w:rsid w:val="003267DB"/>
    <w:rsid w:val="00326EC0"/>
    <w:rsid w:val="00332C2F"/>
    <w:rsid w:val="00332EBA"/>
    <w:rsid w:val="00334814"/>
    <w:rsid w:val="003372D3"/>
    <w:rsid w:val="00340CF4"/>
    <w:rsid w:val="00343FBF"/>
    <w:rsid w:val="0034590B"/>
    <w:rsid w:val="00347927"/>
    <w:rsid w:val="003529A7"/>
    <w:rsid w:val="00352C44"/>
    <w:rsid w:val="003605DA"/>
    <w:rsid w:val="00360E12"/>
    <w:rsid w:val="00362625"/>
    <w:rsid w:val="00364A50"/>
    <w:rsid w:val="0036658B"/>
    <w:rsid w:val="00370432"/>
    <w:rsid w:val="00373709"/>
    <w:rsid w:val="003755F2"/>
    <w:rsid w:val="00376358"/>
    <w:rsid w:val="0037779C"/>
    <w:rsid w:val="00377839"/>
    <w:rsid w:val="0038502F"/>
    <w:rsid w:val="00390C18"/>
    <w:rsid w:val="0039287C"/>
    <w:rsid w:val="00392AB9"/>
    <w:rsid w:val="0039359F"/>
    <w:rsid w:val="003935B4"/>
    <w:rsid w:val="00393BF0"/>
    <w:rsid w:val="00395BD3"/>
    <w:rsid w:val="00397DA5"/>
    <w:rsid w:val="003A1195"/>
    <w:rsid w:val="003A3710"/>
    <w:rsid w:val="003A6F42"/>
    <w:rsid w:val="003A79AD"/>
    <w:rsid w:val="003B1291"/>
    <w:rsid w:val="003B1EE6"/>
    <w:rsid w:val="003B315B"/>
    <w:rsid w:val="003B402E"/>
    <w:rsid w:val="003C0270"/>
    <w:rsid w:val="003C0CAD"/>
    <w:rsid w:val="003C1227"/>
    <w:rsid w:val="003C187A"/>
    <w:rsid w:val="003C5207"/>
    <w:rsid w:val="003C5216"/>
    <w:rsid w:val="003D67FE"/>
    <w:rsid w:val="003E4387"/>
    <w:rsid w:val="003E5A57"/>
    <w:rsid w:val="003E690B"/>
    <w:rsid w:val="003E7CC5"/>
    <w:rsid w:val="003F0688"/>
    <w:rsid w:val="003F4301"/>
    <w:rsid w:val="003F55F0"/>
    <w:rsid w:val="003F77FF"/>
    <w:rsid w:val="003F788F"/>
    <w:rsid w:val="00404544"/>
    <w:rsid w:val="00407A84"/>
    <w:rsid w:val="00407CB8"/>
    <w:rsid w:val="00416201"/>
    <w:rsid w:val="004200F2"/>
    <w:rsid w:val="00421D7D"/>
    <w:rsid w:val="0042432E"/>
    <w:rsid w:val="0043179D"/>
    <w:rsid w:val="004317A2"/>
    <w:rsid w:val="004347C7"/>
    <w:rsid w:val="0043607F"/>
    <w:rsid w:val="00441FD1"/>
    <w:rsid w:val="00442FFD"/>
    <w:rsid w:val="00445386"/>
    <w:rsid w:val="00445D67"/>
    <w:rsid w:val="00445DC2"/>
    <w:rsid w:val="00446501"/>
    <w:rsid w:val="00446A00"/>
    <w:rsid w:val="004472F4"/>
    <w:rsid w:val="004514B4"/>
    <w:rsid w:val="00452E15"/>
    <w:rsid w:val="00456803"/>
    <w:rsid w:val="00457C5D"/>
    <w:rsid w:val="00461530"/>
    <w:rsid w:val="00464B58"/>
    <w:rsid w:val="00465C3C"/>
    <w:rsid w:val="00470E9F"/>
    <w:rsid w:val="00471C0E"/>
    <w:rsid w:val="00472222"/>
    <w:rsid w:val="00472F22"/>
    <w:rsid w:val="0047666E"/>
    <w:rsid w:val="00476E58"/>
    <w:rsid w:val="00476F15"/>
    <w:rsid w:val="00477CE6"/>
    <w:rsid w:val="004808D7"/>
    <w:rsid w:val="00482F6E"/>
    <w:rsid w:val="00483254"/>
    <w:rsid w:val="00484DA2"/>
    <w:rsid w:val="0048595E"/>
    <w:rsid w:val="00486971"/>
    <w:rsid w:val="0049269E"/>
    <w:rsid w:val="00492FED"/>
    <w:rsid w:val="00493E5C"/>
    <w:rsid w:val="0049420C"/>
    <w:rsid w:val="00494685"/>
    <w:rsid w:val="004949E6"/>
    <w:rsid w:val="00495D02"/>
    <w:rsid w:val="004A0CF5"/>
    <w:rsid w:val="004A34B3"/>
    <w:rsid w:val="004A37BA"/>
    <w:rsid w:val="004A4C12"/>
    <w:rsid w:val="004A4D91"/>
    <w:rsid w:val="004B0CBF"/>
    <w:rsid w:val="004B104D"/>
    <w:rsid w:val="004B1AD0"/>
    <w:rsid w:val="004B2E83"/>
    <w:rsid w:val="004B2FFF"/>
    <w:rsid w:val="004B3486"/>
    <w:rsid w:val="004B6CD4"/>
    <w:rsid w:val="004C09C5"/>
    <w:rsid w:val="004C2F38"/>
    <w:rsid w:val="004C51B6"/>
    <w:rsid w:val="004C6524"/>
    <w:rsid w:val="004C77A9"/>
    <w:rsid w:val="004D04EE"/>
    <w:rsid w:val="004D2FBD"/>
    <w:rsid w:val="004D640E"/>
    <w:rsid w:val="004D6579"/>
    <w:rsid w:val="004E0880"/>
    <w:rsid w:val="004E6E20"/>
    <w:rsid w:val="004F32C6"/>
    <w:rsid w:val="005054C2"/>
    <w:rsid w:val="00505502"/>
    <w:rsid w:val="00514499"/>
    <w:rsid w:val="00514C89"/>
    <w:rsid w:val="00515667"/>
    <w:rsid w:val="005170F7"/>
    <w:rsid w:val="00524D6D"/>
    <w:rsid w:val="00526444"/>
    <w:rsid w:val="00530B01"/>
    <w:rsid w:val="00532144"/>
    <w:rsid w:val="00536AE8"/>
    <w:rsid w:val="005378A2"/>
    <w:rsid w:val="005405EF"/>
    <w:rsid w:val="00546904"/>
    <w:rsid w:val="00547C57"/>
    <w:rsid w:val="00553082"/>
    <w:rsid w:val="005530CC"/>
    <w:rsid w:val="00555B37"/>
    <w:rsid w:val="0056375F"/>
    <w:rsid w:val="00564840"/>
    <w:rsid w:val="00566B48"/>
    <w:rsid w:val="00576AE6"/>
    <w:rsid w:val="00576E20"/>
    <w:rsid w:val="00577AC9"/>
    <w:rsid w:val="00577CFF"/>
    <w:rsid w:val="005813FF"/>
    <w:rsid w:val="005827D0"/>
    <w:rsid w:val="00582A47"/>
    <w:rsid w:val="005831D8"/>
    <w:rsid w:val="00584256"/>
    <w:rsid w:val="00584D88"/>
    <w:rsid w:val="00590768"/>
    <w:rsid w:val="005909B5"/>
    <w:rsid w:val="0059165B"/>
    <w:rsid w:val="00593116"/>
    <w:rsid w:val="005935D9"/>
    <w:rsid w:val="00594D6F"/>
    <w:rsid w:val="00596409"/>
    <w:rsid w:val="005A1018"/>
    <w:rsid w:val="005A51EF"/>
    <w:rsid w:val="005A683E"/>
    <w:rsid w:val="005A6844"/>
    <w:rsid w:val="005B306C"/>
    <w:rsid w:val="005B3D22"/>
    <w:rsid w:val="005B3D65"/>
    <w:rsid w:val="005B3E7C"/>
    <w:rsid w:val="005B76CB"/>
    <w:rsid w:val="005C11C8"/>
    <w:rsid w:val="005C77D7"/>
    <w:rsid w:val="005D4D8B"/>
    <w:rsid w:val="005D5ADE"/>
    <w:rsid w:val="005D7038"/>
    <w:rsid w:val="005E0A88"/>
    <w:rsid w:val="005E77E0"/>
    <w:rsid w:val="005F4E9F"/>
    <w:rsid w:val="00602951"/>
    <w:rsid w:val="006030E9"/>
    <w:rsid w:val="00606ACA"/>
    <w:rsid w:val="0060772F"/>
    <w:rsid w:val="00612931"/>
    <w:rsid w:val="00622551"/>
    <w:rsid w:val="00623947"/>
    <w:rsid w:val="00624BE3"/>
    <w:rsid w:val="00624C5F"/>
    <w:rsid w:val="00624F49"/>
    <w:rsid w:val="006262BA"/>
    <w:rsid w:val="00630F6E"/>
    <w:rsid w:val="0063117D"/>
    <w:rsid w:val="006370AF"/>
    <w:rsid w:val="006378A2"/>
    <w:rsid w:val="006428F6"/>
    <w:rsid w:val="00642A77"/>
    <w:rsid w:val="006608CF"/>
    <w:rsid w:val="0066206D"/>
    <w:rsid w:val="006674EF"/>
    <w:rsid w:val="00671ABE"/>
    <w:rsid w:val="006728E3"/>
    <w:rsid w:val="006755B5"/>
    <w:rsid w:val="006773A0"/>
    <w:rsid w:val="00683378"/>
    <w:rsid w:val="0068472F"/>
    <w:rsid w:val="00684D71"/>
    <w:rsid w:val="00685A05"/>
    <w:rsid w:val="00690F42"/>
    <w:rsid w:val="00692AF2"/>
    <w:rsid w:val="0069371E"/>
    <w:rsid w:val="00696DF5"/>
    <w:rsid w:val="00696E48"/>
    <w:rsid w:val="006B0734"/>
    <w:rsid w:val="006B2F59"/>
    <w:rsid w:val="006B588D"/>
    <w:rsid w:val="006C2A42"/>
    <w:rsid w:val="006C562F"/>
    <w:rsid w:val="006C6D76"/>
    <w:rsid w:val="006D1670"/>
    <w:rsid w:val="006D25F1"/>
    <w:rsid w:val="006D30C4"/>
    <w:rsid w:val="006D7EAA"/>
    <w:rsid w:val="006E0FE9"/>
    <w:rsid w:val="006E4E12"/>
    <w:rsid w:val="006E54DC"/>
    <w:rsid w:val="006E600D"/>
    <w:rsid w:val="006F1441"/>
    <w:rsid w:val="006F1D7F"/>
    <w:rsid w:val="006F387E"/>
    <w:rsid w:val="006F6D10"/>
    <w:rsid w:val="007059A2"/>
    <w:rsid w:val="0071001B"/>
    <w:rsid w:val="00710F19"/>
    <w:rsid w:val="0071273D"/>
    <w:rsid w:val="00720408"/>
    <w:rsid w:val="0072083A"/>
    <w:rsid w:val="007239D5"/>
    <w:rsid w:val="00725199"/>
    <w:rsid w:val="00726EDE"/>
    <w:rsid w:val="00737C07"/>
    <w:rsid w:val="00741A9B"/>
    <w:rsid w:val="00741DA9"/>
    <w:rsid w:val="007429CC"/>
    <w:rsid w:val="007430B4"/>
    <w:rsid w:val="00747327"/>
    <w:rsid w:val="0075450D"/>
    <w:rsid w:val="00755600"/>
    <w:rsid w:val="0075560B"/>
    <w:rsid w:val="0076329D"/>
    <w:rsid w:val="00764162"/>
    <w:rsid w:val="00766223"/>
    <w:rsid w:val="00766456"/>
    <w:rsid w:val="00766D92"/>
    <w:rsid w:val="007701DA"/>
    <w:rsid w:val="007704AB"/>
    <w:rsid w:val="00771820"/>
    <w:rsid w:val="00771E03"/>
    <w:rsid w:val="00773F91"/>
    <w:rsid w:val="00780A04"/>
    <w:rsid w:val="00783DE4"/>
    <w:rsid w:val="007844AD"/>
    <w:rsid w:val="007844FB"/>
    <w:rsid w:val="00785AF1"/>
    <w:rsid w:val="007864F2"/>
    <w:rsid w:val="007915FA"/>
    <w:rsid w:val="007A3399"/>
    <w:rsid w:val="007A4DCC"/>
    <w:rsid w:val="007A6D0D"/>
    <w:rsid w:val="007B1A55"/>
    <w:rsid w:val="007B3CD1"/>
    <w:rsid w:val="007B436B"/>
    <w:rsid w:val="007B49A3"/>
    <w:rsid w:val="007B53C8"/>
    <w:rsid w:val="007B5EF3"/>
    <w:rsid w:val="007B722A"/>
    <w:rsid w:val="007C0C98"/>
    <w:rsid w:val="007C7642"/>
    <w:rsid w:val="007C7829"/>
    <w:rsid w:val="007D3B03"/>
    <w:rsid w:val="007D470A"/>
    <w:rsid w:val="007D473F"/>
    <w:rsid w:val="007D6E29"/>
    <w:rsid w:val="007D7DE2"/>
    <w:rsid w:val="007E1795"/>
    <w:rsid w:val="007E33D7"/>
    <w:rsid w:val="007E36C0"/>
    <w:rsid w:val="007E4702"/>
    <w:rsid w:val="007E7AE0"/>
    <w:rsid w:val="007E7F17"/>
    <w:rsid w:val="007F2BC2"/>
    <w:rsid w:val="007F3ABB"/>
    <w:rsid w:val="007F5753"/>
    <w:rsid w:val="007F5E22"/>
    <w:rsid w:val="007F710D"/>
    <w:rsid w:val="007F7C9A"/>
    <w:rsid w:val="008000D2"/>
    <w:rsid w:val="00801461"/>
    <w:rsid w:val="00801FF2"/>
    <w:rsid w:val="00803837"/>
    <w:rsid w:val="00805FE2"/>
    <w:rsid w:val="0080693A"/>
    <w:rsid w:val="00806B04"/>
    <w:rsid w:val="008077A7"/>
    <w:rsid w:val="00813832"/>
    <w:rsid w:val="00817E5C"/>
    <w:rsid w:val="00820612"/>
    <w:rsid w:val="00820A76"/>
    <w:rsid w:val="00821BC8"/>
    <w:rsid w:val="00821EF0"/>
    <w:rsid w:val="00821F58"/>
    <w:rsid w:val="00823502"/>
    <w:rsid w:val="0082353F"/>
    <w:rsid w:val="00824EF5"/>
    <w:rsid w:val="008254F4"/>
    <w:rsid w:val="008303A0"/>
    <w:rsid w:val="008307AA"/>
    <w:rsid w:val="0083705B"/>
    <w:rsid w:val="00837B5E"/>
    <w:rsid w:val="00840E20"/>
    <w:rsid w:val="008419E5"/>
    <w:rsid w:val="00842318"/>
    <w:rsid w:val="00843798"/>
    <w:rsid w:val="00854EEA"/>
    <w:rsid w:val="00857B1F"/>
    <w:rsid w:val="00860559"/>
    <w:rsid w:val="00863F18"/>
    <w:rsid w:val="008643D0"/>
    <w:rsid w:val="008643F9"/>
    <w:rsid w:val="008657C6"/>
    <w:rsid w:val="008672F1"/>
    <w:rsid w:val="008713ED"/>
    <w:rsid w:val="00871B97"/>
    <w:rsid w:val="0087220B"/>
    <w:rsid w:val="008755B0"/>
    <w:rsid w:val="00876919"/>
    <w:rsid w:val="008847BD"/>
    <w:rsid w:val="00887AC9"/>
    <w:rsid w:val="00891E2C"/>
    <w:rsid w:val="0089326A"/>
    <w:rsid w:val="00894398"/>
    <w:rsid w:val="00896F00"/>
    <w:rsid w:val="008A3A70"/>
    <w:rsid w:val="008A5D8A"/>
    <w:rsid w:val="008A7C04"/>
    <w:rsid w:val="008B3143"/>
    <w:rsid w:val="008B3747"/>
    <w:rsid w:val="008B4FB5"/>
    <w:rsid w:val="008B7297"/>
    <w:rsid w:val="008C4194"/>
    <w:rsid w:val="008D1442"/>
    <w:rsid w:val="008D3F75"/>
    <w:rsid w:val="008D47EB"/>
    <w:rsid w:val="008E2BF0"/>
    <w:rsid w:val="008E2D9C"/>
    <w:rsid w:val="008E3EED"/>
    <w:rsid w:val="008E41C3"/>
    <w:rsid w:val="008E4EC1"/>
    <w:rsid w:val="008E6562"/>
    <w:rsid w:val="008E704B"/>
    <w:rsid w:val="008F1938"/>
    <w:rsid w:val="008F258B"/>
    <w:rsid w:val="008F5483"/>
    <w:rsid w:val="0090083F"/>
    <w:rsid w:val="0090189A"/>
    <w:rsid w:val="009019EE"/>
    <w:rsid w:val="009075BB"/>
    <w:rsid w:val="0091002A"/>
    <w:rsid w:val="009136F9"/>
    <w:rsid w:val="0091498E"/>
    <w:rsid w:val="0092079A"/>
    <w:rsid w:val="00921EEB"/>
    <w:rsid w:val="00922D9F"/>
    <w:rsid w:val="00936C70"/>
    <w:rsid w:val="0094090E"/>
    <w:rsid w:val="009448DF"/>
    <w:rsid w:val="00945796"/>
    <w:rsid w:val="009533A3"/>
    <w:rsid w:val="00960BAF"/>
    <w:rsid w:val="009644C5"/>
    <w:rsid w:val="00966D16"/>
    <w:rsid w:val="00967F3B"/>
    <w:rsid w:val="009707EC"/>
    <w:rsid w:val="009716F9"/>
    <w:rsid w:val="00972662"/>
    <w:rsid w:val="00981395"/>
    <w:rsid w:val="0098695D"/>
    <w:rsid w:val="009913F9"/>
    <w:rsid w:val="00992205"/>
    <w:rsid w:val="00995174"/>
    <w:rsid w:val="00996EAB"/>
    <w:rsid w:val="009A0ECA"/>
    <w:rsid w:val="009A17F4"/>
    <w:rsid w:val="009A26E6"/>
    <w:rsid w:val="009A5A38"/>
    <w:rsid w:val="009A744F"/>
    <w:rsid w:val="009A7BD0"/>
    <w:rsid w:val="009B1860"/>
    <w:rsid w:val="009B3982"/>
    <w:rsid w:val="009B3B67"/>
    <w:rsid w:val="009B5794"/>
    <w:rsid w:val="009B5FAE"/>
    <w:rsid w:val="009B7429"/>
    <w:rsid w:val="009B79B9"/>
    <w:rsid w:val="009C29C0"/>
    <w:rsid w:val="009C3DB6"/>
    <w:rsid w:val="009C525A"/>
    <w:rsid w:val="009C76AE"/>
    <w:rsid w:val="009D1CF9"/>
    <w:rsid w:val="009D6174"/>
    <w:rsid w:val="009D6882"/>
    <w:rsid w:val="009D6BFD"/>
    <w:rsid w:val="009E1EC1"/>
    <w:rsid w:val="009E1F87"/>
    <w:rsid w:val="009E20CE"/>
    <w:rsid w:val="009F01F4"/>
    <w:rsid w:val="00A0287F"/>
    <w:rsid w:val="00A02CC5"/>
    <w:rsid w:val="00A03593"/>
    <w:rsid w:val="00A0496F"/>
    <w:rsid w:val="00A0635C"/>
    <w:rsid w:val="00A0686D"/>
    <w:rsid w:val="00A06D80"/>
    <w:rsid w:val="00A0705B"/>
    <w:rsid w:val="00A12B42"/>
    <w:rsid w:val="00A13280"/>
    <w:rsid w:val="00A1439A"/>
    <w:rsid w:val="00A150B6"/>
    <w:rsid w:val="00A15336"/>
    <w:rsid w:val="00A153C4"/>
    <w:rsid w:val="00A174C7"/>
    <w:rsid w:val="00A20FC9"/>
    <w:rsid w:val="00A230A9"/>
    <w:rsid w:val="00A231EE"/>
    <w:rsid w:val="00A23431"/>
    <w:rsid w:val="00A2495C"/>
    <w:rsid w:val="00A31E41"/>
    <w:rsid w:val="00A36CB4"/>
    <w:rsid w:val="00A370A0"/>
    <w:rsid w:val="00A37AD7"/>
    <w:rsid w:val="00A40187"/>
    <w:rsid w:val="00A40C6C"/>
    <w:rsid w:val="00A42738"/>
    <w:rsid w:val="00A42BD0"/>
    <w:rsid w:val="00A439E7"/>
    <w:rsid w:val="00A4797D"/>
    <w:rsid w:val="00A50A26"/>
    <w:rsid w:val="00A51A6A"/>
    <w:rsid w:val="00A52C97"/>
    <w:rsid w:val="00A53025"/>
    <w:rsid w:val="00A534D0"/>
    <w:rsid w:val="00A579F8"/>
    <w:rsid w:val="00A64322"/>
    <w:rsid w:val="00A66A3C"/>
    <w:rsid w:val="00A70580"/>
    <w:rsid w:val="00A751F5"/>
    <w:rsid w:val="00A7595E"/>
    <w:rsid w:val="00A805A2"/>
    <w:rsid w:val="00A8350C"/>
    <w:rsid w:val="00A851B7"/>
    <w:rsid w:val="00AA4D56"/>
    <w:rsid w:val="00AA74E5"/>
    <w:rsid w:val="00AA7A99"/>
    <w:rsid w:val="00AB4E55"/>
    <w:rsid w:val="00AB77C0"/>
    <w:rsid w:val="00AC56C6"/>
    <w:rsid w:val="00AC5D02"/>
    <w:rsid w:val="00AC7EDF"/>
    <w:rsid w:val="00AD0026"/>
    <w:rsid w:val="00AD13C3"/>
    <w:rsid w:val="00AD46F8"/>
    <w:rsid w:val="00AD696F"/>
    <w:rsid w:val="00AE11B6"/>
    <w:rsid w:val="00AE17C8"/>
    <w:rsid w:val="00AE35C9"/>
    <w:rsid w:val="00AE40A4"/>
    <w:rsid w:val="00AE6E7C"/>
    <w:rsid w:val="00AE7A70"/>
    <w:rsid w:val="00AF79FC"/>
    <w:rsid w:val="00B04793"/>
    <w:rsid w:val="00B05791"/>
    <w:rsid w:val="00B12C2F"/>
    <w:rsid w:val="00B13742"/>
    <w:rsid w:val="00B16EB3"/>
    <w:rsid w:val="00B20366"/>
    <w:rsid w:val="00B20AE0"/>
    <w:rsid w:val="00B220F8"/>
    <w:rsid w:val="00B26040"/>
    <w:rsid w:val="00B26638"/>
    <w:rsid w:val="00B2716C"/>
    <w:rsid w:val="00B27297"/>
    <w:rsid w:val="00B31716"/>
    <w:rsid w:val="00B32DAB"/>
    <w:rsid w:val="00B3312A"/>
    <w:rsid w:val="00B331CA"/>
    <w:rsid w:val="00B34C94"/>
    <w:rsid w:val="00B34F93"/>
    <w:rsid w:val="00B37B90"/>
    <w:rsid w:val="00B40647"/>
    <w:rsid w:val="00B425A1"/>
    <w:rsid w:val="00B431D3"/>
    <w:rsid w:val="00B44351"/>
    <w:rsid w:val="00B44B52"/>
    <w:rsid w:val="00B4570E"/>
    <w:rsid w:val="00B50328"/>
    <w:rsid w:val="00B51082"/>
    <w:rsid w:val="00B54312"/>
    <w:rsid w:val="00B55FA6"/>
    <w:rsid w:val="00B562BC"/>
    <w:rsid w:val="00B57199"/>
    <w:rsid w:val="00B64197"/>
    <w:rsid w:val="00B6604A"/>
    <w:rsid w:val="00B66404"/>
    <w:rsid w:val="00B6698F"/>
    <w:rsid w:val="00B73576"/>
    <w:rsid w:val="00B73D1A"/>
    <w:rsid w:val="00B740BA"/>
    <w:rsid w:val="00B77E88"/>
    <w:rsid w:val="00B80140"/>
    <w:rsid w:val="00B81F9E"/>
    <w:rsid w:val="00B84466"/>
    <w:rsid w:val="00B850E3"/>
    <w:rsid w:val="00B85A01"/>
    <w:rsid w:val="00B869AF"/>
    <w:rsid w:val="00B86D78"/>
    <w:rsid w:val="00B929AA"/>
    <w:rsid w:val="00B93214"/>
    <w:rsid w:val="00B97452"/>
    <w:rsid w:val="00BA3B75"/>
    <w:rsid w:val="00BA56C0"/>
    <w:rsid w:val="00BA58E8"/>
    <w:rsid w:val="00BA7CD7"/>
    <w:rsid w:val="00BB1DE9"/>
    <w:rsid w:val="00BB34BA"/>
    <w:rsid w:val="00BB3A78"/>
    <w:rsid w:val="00BB5DB7"/>
    <w:rsid w:val="00BB7979"/>
    <w:rsid w:val="00BC12E0"/>
    <w:rsid w:val="00BC48FC"/>
    <w:rsid w:val="00BC49D2"/>
    <w:rsid w:val="00BC5656"/>
    <w:rsid w:val="00BC7827"/>
    <w:rsid w:val="00BD06F4"/>
    <w:rsid w:val="00BE2771"/>
    <w:rsid w:val="00BE4C9D"/>
    <w:rsid w:val="00BF0CDA"/>
    <w:rsid w:val="00BF2204"/>
    <w:rsid w:val="00BF25DA"/>
    <w:rsid w:val="00BF566D"/>
    <w:rsid w:val="00BF5A94"/>
    <w:rsid w:val="00BF6610"/>
    <w:rsid w:val="00C006FB"/>
    <w:rsid w:val="00C036EA"/>
    <w:rsid w:val="00C03D4C"/>
    <w:rsid w:val="00C040D8"/>
    <w:rsid w:val="00C04D08"/>
    <w:rsid w:val="00C07C26"/>
    <w:rsid w:val="00C100DA"/>
    <w:rsid w:val="00C11113"/>
    <w:rsid w:val="00C12315"/>
    <w:rsid w:val="00C13B07"/>
    <w:rsid w:val="00C1546B"/>
    <w:rsid w:val="00C2488F"/>
    <w:rsid w:val="00C3216D"/>
    <w:rsid w:val="00C33B33"/>
    <w:rsid w:val="00C33EB5"/>
    <w:rsid w:val="00C347D3"/>
    <w:rsid w:val="00C40D52"/>
    <w:rsid w:val="00C40DBD"/>
    <w:rsid w:val="00C410D6"/>
    <w:rsid w:val="00C414E6"/>
    <w:rsid w:val="00C41524"/>
    <w:rsid w:val="00C452C3"/>
    <w:rsid w:val="00C45C40"/>
    <w:rsid w:val="00C45CFD"/>
    <w:rsid w:val="00C51AF0"/>
    <w:rsid w:val="00C54903"/>
    <w:rsid w:val="00C55B7D"/>
    <w:rsid w:val="00C57565"/>
    <w:rsid w:val="00C6148A"/>
    <w:rsid w:val="00C61D24"/>
    <w:rsid w:val="00C63BF5"/>
    <w:rsid w:val="00C63CB5"/>
    <w:rsid w:val="00C63D31"/>
    <w:rsid w:val="00C653D1"/>
    <w:rsid w:val="00C65D6A"/>
    <w:rsid w:val="00C74A82"/>
    <w:rsid w:val="00C74DF6"/>
    <w:rsid w:val="00C75AB5"/>
    <w:rsid w:val="00C90B71"/>
    <w:rsid w:val="00C95B5A"/>
    <w:rsid w:val="00CA26A9"/>
    <w:rsid w:val="00CA3562"/>
    <w:rsid w:val="00CA3C4A"/>
    <w:rsid w:val="00CA42B6"/>
    <w:rsid w:val="00CA4AFC"/>
    <w:rsid w:val="00CA5401"/>
    <w:rsid w:val="00CA7D98"/>
    <w:rsid w:val="00CB0A2E"/>
    <w:rsid w:val="00CB0CEB"/>
    <w:rsid w:val="00CB1A0E"/>
    <w:rsid w:val="00CB2D07"/>
    <w:rsid w:val="00CB3EDA"/>
    <w:rsid w:val="00CC00EC"/>
    <w:rsid w:val="00CC0D18"/>
    <w:rsid w:val="00CC2301"/>
    <w:rsid w:val="00CC49AA"/>
    <w:rsid w:val="00CD2614"/>
    <w:rsid w:val="00CD329D"/>
    <w:rsid w:val="00CD347B"/>
    <w:rsid w:val="00CD3CE6"/>
    <w:rsid w:val="00CD4B6A"/>
    <w:rsid w:val="00CD6D2F"/>
    <w:rsid w:val="00CD754F"/>
    <w:rsid w:val="00CE211A"/>
    <w:rsid w:val="00CE5F93"/>
    <w:rsid w:val="00CE6278"/>
    <w:rsid w:val="00CE6871"/>
    <w:rsid w:val="00CF75ED"/>
    <w:rsid w:val="00CF788D"/>
    <w:rsid w:val="00D00A40"/>
    <w:rsid w:val="00D03486"/>
    <w:rsid w:val="00D11744"/>
    <w:rsid w:val="00D133AF"/>
    <w:rsid w:val="00D2256F"/>
    <w:rsid w:val="00D24B0A"/>
    <w:rsid w:val="00D2580C"/>
    <w:rsid w:val="00D32273"/>
    <w:rsid w:val="00D35E97"/>
    <w:rsid w:val="00D35EA3"/>
    <w:rsid w:val="00D41386"/>
    <w:rsid w:val="00D435CA"/>
    <w:rsid w:val="00D44EE0"/>
    <w:rsid w:val="00D4523D"/>
    <w:rsid w:val="00D5069F"/>
    <w:rsid w:val="00D5151B"/>
    <w:rsid w:val="00D51814"/>
    <w:rsid w:val="00D535CA"/>
    <w:rsid w:val="00D60013"/>
    <w:rsid w:val="00D624F1"/>
    <w:rsid w:val="00D6295C"/>
    <w:rsid w:val="00D63CEA"/>
    <w:rsid w:val="00D64A12"/>
    <w:rsid w:val="00D7051E"/>
    <w:rsid w:val="00D720DF"/>
    <w:rsid w:val="00D73420"/>
    <w:rsid w:val="00D73C1A"/>
    <w:rsid w:val="00D7444A"/>
    <w:rsid w:val="00D85214"/>
    <w:rsid w:val="00D87093"/>
    <w:rsid w:val="00D876C6"/>
    <w:rsid w:val="00D87F6E"/>
    <w:rsid w:val="00D93AE6"/>
    <w:rsid w:val="00DA508E"/>
    <w:rsid w:val="00DA542C"/>
    <w:rsid w:val="00DB1AFE"/>
    <w:rsid w:val="00DB26D6"/>
    <w:rsid w:val="00DB5F01"/>
    <w:rsid w:val="00DC30BE"/>
    <w:rsid w:val="00DC4A31"/>
    <w:rsid w:val="00DD36E2"/>
    <w:rsid w:val="00DD3795"/>
    <w:rsid w:val="00DD46D5"/>
    <w:rsid w:val="00DD49B6"/>
    <w:rsid w:val="00DD621F"/>
    <w:rsid w:val="00DD7084"/>
    <w:rsid w:val="00DE0432"/>
    <w:rsid w:val="00DE3E54"/>
    <w:rsid w:val="00DE7697"/>
    <w:rsid w:val="00DF5153"/>
    <w:rsid w:val="00DF6C99"/>
    <w:rsid w:val="00E03ED3"/>
    <w:rsid w:val="00E04DD6"/>
    <w:rsid w:val="00E055C4"/>
    <w:rsid w:val="00E07E1E"/>
    <w:rsid w:val="00E120D8"/>
    <w:rsid w:val="00E12A94"/>
    <w:rsid w:val="00E2042C"/>
    <w:rsid w:val="00E22924"/>
    <w:rsid w:val="00E22F06"/>
    <w:rsid w:val="00E2317F"/>
    <w:rsid w:val="00E24F59"/>
    <w:rsid w:val="00E25439"/>
    <w:rsid w:val="00E260A0"/>
    <w:rsid w:val="00E26598"/>
    <w:rsid w:val="00E32B7E"/>
    <w:rsid w:val="00E35B5E"/>
    <w:rsid w:val="00E40001"/>
    <w:rsid w:val="00E4086C"/>
    <w:rsid w:val="00E4662E"/>
    <w:rsid w:val="00E46E50"/>
    <w:rsid w:val="00E47157"/>
    <w:rsid w:val="00E50239"/>
    <w:rsid w:val="00E508E0"/>
    <w:rsid w:val="00E5650D"/>
    <w:rsid w:val="00E57D48"/>
    <w:rsid w:val="00E6403F"/>
    <w:rsid w:val="00E73031"/>
    <w:rsid w:val="00E731D3"/>
    <w:rsid w:val="00E739A0"/>
    <w:rsid w:val="00E77B5D"/>
    <w:rsid w:val="00E80541"/>
    <w:rsid w:val="00E928FB"/>
    <w:rsid w:val="00E96419"/>
    <w:rsid w:val="00E97876"/>
    <w:rsid w:val="00EA42F8"/>
    <w:rsid w:val="00EA7526"/>
    <w:rsid w:val="00EB16B1"/>
    <w:rsid w:val="00EB3155"/>
    <w:rsid w:val="00EB3408"/>
    <w:rsid w:val="00EB37AF"/>
    <w:rsid w:val="00EB6EE7"/>
    <w:rsid w:val="00EB7D89"/>
    <w:rsid w:val="00EC0CDF"/>
    <w:rsid w:val="00EC4C7D"/>
    <w:rsid w:val="00EC7B35"/>
    <w:rsid w:val="00ED0B5E"/>
    <w:rsid w:val="00ED1EC7"/>
    <w:rsid w:val="00ED430B"/>
    <w:rsid w:val="00ED509A"/>
    <w:rsid w:val="00ED5604"/>
    <w:rsid w:val="00ED626B"/>
    <w:rsid w:val="00EE1223"/>
    <w:rsid w:val="00EE4137"/>
    <w:rsid w:val="00EE5D1C"/>
    <w:rsid w:val="00EE7E18"/>
    <w:rsid w:val="00EF03D6"/>
    <w:rsid w:val="00EF27EE"/>
    <w:rsid w:val="00EF28DF"/>
    <w:rsid w:val="00EF6155"/>
    <w:rsid w:val="00F04E1C"/>
    <w:rsid w:val="00F076CC"/>
    <w:rsid w:val="00F10684"/>
    <w:rsid w:val="00F11C69"/>
    <w:rsid w:val="00F1318F"/>
    <w:rsid w:val="00F14885"/>
    <w:rsid w:val="00F169C1"/>
    <w:rsid w:val="00F17DFB"/>
    <w:rsid w:val="00F2417D"/>
    <w:rsid w:val="00F2520F"/>
    <w:rsid w:val="00F314ED"/>
    <w:rsid w:val="00F327C8"/>
    <w:rsid w:val="00F3451D"/>
    <w:rsid w:val="00F34FF3"/>
    <w:rsid w:val="00F3548E"/>
    <w:rsid w:val="00F36638"/>
    <w:rsid w:val="00F40A3A"/>
    <w:rsid w:val="00F46418"/>
    <w:rsid w:val="00F464D9"/>
    <w:rsid w:val="00F53EA2"/>
    <w:rsid w:val="00F54A12"/>
    <w:rsid w:val="00F55F20"/>
    <w:rsid w:val="00F60A7D"/>
    <w:rsid w:val="00F63C49"/>
    <w:rsid w:val="00F67DE1"/>
    <w:rsid w:val="00F70ADC"/>
    <w:rsid w:val="00F70B43"/>
    <w:rsid w:val="00F723B4"/>
    <w:rsid w:val="00F72E0F"/>
    <w:rsid w:val="00F73A4D"/>
    <w:rsid w:val="00F745B7"/>
    <w:rsid w:val="00F7735F"/>
    <w:rsid w:val="00F778E8"/>
    <w:rsid w:val="00F77CB6"/>
    <w:rsid w:val="00F77E73"/>
    <w:rsid w:val="00F81D81"/>
    <w:rsid w:val="00F86668"/>
    <w:rsid w:val="00F8691E"/>
    <w:rsid w:val="00F8769D"/>
    <w:rsid w:val="00F92A8F"/>
    <w:rsid w:val="00F94473"/>
    <w:rsid w:val="00F97361"/>
    <w:rsid w:val="00FA36A4"/>
    <w:rsid w:val="00FA643A"/>
    <w:rsid w:val="00FA7465"/>
    <w:rsid w:val="00FB180A"/>
    <w:rsid w:val="00FB643E"/>
    <w:rsid w:val="00FB7385"/>
    <w:rsid w:val="00FC2020"/>
    <w:rsid w:val="00FC2D04"/>
    <w:rsid w:val="00FC3F24"/>
    <w:rsid w:val="00FC4472"/>
    <w:rsid w:val="00FC4E77"/>
    <w:rsid w:val="00FD0130"/>
    <w:rsid w:val="00FD0B0A"/>
    <w:rsid w:val="00FD20F1"/>
    <w:rsid w:val="00FD2DCC"/>
    <w:rsid w:val="00FD3228"/>
    <w:rsid w:val="00FD3D15"/>
    <w:rsid w:val="00FD6D40"/>
    <w:rsid w:val="00FD6D9F"/>
    <w:rsid w:val="00FE4C9E"/>
    <w:rsid w:val="00FE535D"/>
    <w:rsid w:val="00FE5C51"/>
    <w:rsid w:val="00FF2699"/>
    <w:rsid w:val="00FF4B64"/>
    <w:rsid w:val="00FF7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1435B32"/>
  <w15:docId w15:val="{52F12813-1E8C-4F8F-9DC5-33CA468B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FC7"/>
    <w:rPr>
      <w:rFonts w:ascii="Times New Roman" w:eastAsia="Times New Roman" w:hAnsi="Times New Roman"/>
      <w:sz w:val="24"/>
      <w:szCs w:val="24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FC7"/>
    <w:pPr>
      <w:ind w:left="720"/>
      <w:contextualSpacing/>
    </w:pPr>
  </w:style>
  <w:style w:type="table" w:styleId="TableGrid">
    <w:name w:val="Table Grid"/>
    <w:basedOn w:val="TableNormal"/>
    <w:uiPriority w:val="59"/>
    <w:rsid w:val="002B35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B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B0A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7473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21EF0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images/search?view=detailV2&amp;ccid=ACdB4grZ&amp;id=5C97DF97228581D44AFF4CE88B97F6EF3FDDE65B&amp;thid=OIP.ACdB4grZbvpUwqwdB-M57wHaHa&amp;q=address+round+icon&amp;simid=608045561489393326&amp;selectedIndex=0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ontu-sai-maneesha-b244051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B6FAE-5E39-4069-BE1A-7C02D4E7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9</CharactersWithSpaces>
  <SharedDoc>false</SharedDoc>
  <HLinks>
    <vt:vector size="6" baseType="variant">
      <vt:variant>
        <vt:i4>5505150</vt:i4>
      </vt:variant>
      <vt:variant>
        <vt:i4>0</vt:i4>
      </vt:variant>
      <vt:variant>
        <vt:i4>0</vt:i4>
      </vt:variant>
      <vt:variant>
        <vt:i4>5</vt:i4>
      </vt:variant>
      <vt:variant>
        <vt:lpwstr>mailto:harishrajini@rediff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eXP</dc:creator>
  <cp:lastModifiedBy>Dontu Sai Maneesha</cp:lastModifiedBy>
  <cp:revision>4</cp:revision>
  <cp:lastPrinted>2020-05-14T12:21:00Z</cp:lastPrinted>
  <dcterms:created xsi:type="dcterms:W3CDTF">2021-08-19T06:52:00Z</dcterms:created>
  <dcterms:modified xsi:type="dcterms:W3CDTF">2023-08-21T05:24:00Z</dcterms:modified>
</cp:coreProperties>
</file>